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0FDDE" w14:textId="0D405ECB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35B95FD" w14:textId="6493D67C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0EA9801E" w14:textId="7C3DB316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55E92E9" w14:textId="54FC870C" w:rsidR="00645AB4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7CAC842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5B3E9BA" w14:textId="3DC97D14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5071D76" w14:textId="013E0B64" w:rsidR="00645AB4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AE1F92" wp14:editId="081F8BD4">
            <wp:simplePos x="0" y="0"/>
            <wp:positionH relativeFrom="page">
              <wp:align>left</wp:align>
            </wp:positionH>
            <wp:positionV relativeFrom="paragraph">
              <wp:posOffset>121285</wp:posOffset>
            </wp:positionV>
            <wp:extent cx="7558562" cy="3564308"/>
            <wp:effectExtent l="0" t="0" r="4445" b="0"/>
            <wp:wrapNone/>
            <wp:docPr id="16394448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562" cy="35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1515E" w14:textId="38633028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F494CC6" w14:textId="38EE34AD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7E9F7EF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E07547D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884C235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7874ECA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0C156A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7BD5842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74FEDE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13B38229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C5E5C1F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3B6DCB75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231C71A7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5A27461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62C25881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6ACB5298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0584140A" w14:textId="77777777" w:rsidR="005938F9" w:rsidRPr="00913613" w:rsidRDefault="005938F9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7BF1CF06" w14:textId="77777777" w:rsidR="00645AB4" w:rsidRPr="00913613" w:rsidRDefault="00645AB4">
      <w:pPr>
        <w:rPr>
          <w:rFonts w:ascii="Arial" w:hAnsi="Arial"/>
          <w:sz w:val="21"/>
          <w:szCs w:val="21"/>
          <w:shd w:val="clear" w:color="auto" w:fill="FAFAFA"/>
          <w:lang w:val="en-US"/>
        </w:rPr>
      </w:pPr>
    </w:p>
    <w:p w14:paraId="474832EE" w14:textId="4E936E6E" w:rsidR="00645AB4" w:rsidRPr="00996709" w:rsidRDefault="005938F9">
      <w:pPr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</w:t>
      </w:r>
      <w:r w:rsidR="002B5F96" w:rsidRPr="00996709">
        <w:rPr>
          <w:rFonts w:ascii="Arial" w:hAnsi="Arial"/>
          <w:sz w:val="28"/>
          <w:szCs w:val="28"/>
          <w:shd w:val="clear" w:color="auto" w:fill="FAFAFA"/>
        </w:rPr>
        <w:t xml:space="preserve">      </w:t>
      </w: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EasyNotification</w:t>
      </w:r>
      <w:r w:rsidR="00F31E74" w:rsidRPr="00996709">
        <w:rPr>
          <w:rFonts w:ascii="Arial" w:hAnsi="Arial"/>
          <w:sz w:val="28"/>
          <w:szCs w:val="28"/>
          <w:shd w:val="clear" w:color="auto" w:fill="FAFAFA"/>
        </w:rPr>
        <w:t xml:space="preserve"> BO</w:t>
      </w:r>
    </w:p>
    <w:p w14:paraId="6D8250F5" w14:textId="66E1D96C" w:rsidR="00F31E74" w:rsidRPr="00996709" w:rsidRDefault="00F31E74">
      <w:pPr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                                          Guida utente</w:t>
      </w:r>
    </w:p>
    <w:p w14:paraId="2F6F7F1F" w14:textId="46F4F0BD" w:rsidR="005938F9" w:rsidRPr="00996709" w:rsidRDefault="005938F9">
      <w:pPr>
        <w:rPr>
          <w:rFonts w:ascii="Arial" w:hAnsi="Arial"/>
          <w:sz w:val="28"/>
          <w:szCs w:val="28"/>
          <w:shd w:val="clear" w:color="auto" w:fill="FAFAFA"/>
        </w:rPr>
      </w:pPr>
      <w:r w:rsidRPr="00996709">
        <w:rPr>
          <w:rFonts w:ascii="Arial" w:hAnsi="Arial"/>
          <w:sz w:val="28"/>
          <w:szCs w:val="28"/>
          <w:shd w:val="clear" w:color="auto" w:fill="FAFAFA"/>
        </w:rPr>
        <w:t xml:space="preserve">                                                                                                 Versione 1.0</w:t>
      </w:r>
    </w:p>
    <w:p w14:paraId="3DB0833E" w14:textId="1E1CB69A" w:rsidR="005938F9" w:rsidRPr="00996709" w:rsidRDefault="005938F9">
      <w:pPr>
        <w:rPr>
          <w:rFonts w:ascii="Arial" w:hAnsi="Arial"/>
          <w:sz w:val="21"/>
          <w:szCs w:val="21"/>
          <w:shd w:val="clear" w:color="auto" w:fill="FAFAFA"/>
        </w:rPr>
      </w:pPr>
    </w:p>
    <w:sdt>
      <w:sdtPr>
        <w:rPr>
          <w:rFonts w:eastAsiaTheme="minorHAns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3799020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0"/>
          <w:sz w:val="20"/>
          <w:szCs w:val="20"/>
          <w14:ligatures w14:val="none"/>
        </w:rPr>
      </w:sdtEndPr>
      <w:sdtContent>
        <w:p w14:paraId="0AA4C376" w14:textId="01586EB4" w:rsidR="005938F9" w:rsidRDefault="005938F9">
          <w:pPr>
            <w:pStyle w:val="Titolosommario"/>
          </w:pPr>
          <w:r>
            <w:t>Sommario</w:t>
          </w:r>
        </w:p>
        <w:p w14:paraId="2C0D2507" w14:textId="64E69D32" w:rsidR="001B38E3" w:rsidRDefault="005938F9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06934" w:history="1">
            <w:r w:rsidR="001B38E3" w:rsidRPr="00E01A8F">
              <w:rPr>
                <w:rStyle w:val="Collegamentoipertestuale"/>
                <w:b/>
                <w:bCs/>
                <w:i/>
                <w:iCs/>
                <w:noProof/>
              </w:rPr>
              <w:t>Che cos’è EN BO?</w:t>
            </w:r>
            <w:r w:rsidR="001B38E3">
              <w:rPr>
                <w:noProof/>
                <w:webHidden/>
              </w:rPr>
              <w:tab/>
            </w:r>
            <w:r w:rsidR="001B38E3">
              <w:rPr>
                <w:noProof/>
                <w:webHidden/>
              </w:rPr>
              <w:fldChar w:fldCharType="begin"/>
            </w:r>
            <w:r w:rsidR="001B38E3">
              <w:rPr>
                <w:noProof/>
                <w:webHidden/>
              </w:rPr>
              <w:instrText xml:space="preserve"> PAGEREF _Toc196406934 \h </w:instrText>
            </w:r>
            <w:r w:rsidR="001B38E3">
              <w:rPr>
                <w:noProof/>
                <w:webHidden/>
              </w:rPr>
            </w:r>
            <w:r w:rsidR="001B38E3">
              <w:rPr>
                <w:noProof/>
                <w:webHidden/>
              </w:rPr>
              <w:fldChar w:fldCharType="separate"/>
            </w:r>
            <w:r w:rsidR="001B38E3">
              <w:rPr>
                <w:noProof/>
                <w:webHidden/>
              </w:rPr>
              <w:t>3</w:t>
            </w:r>
            <w:r w:rsidR="001B38E3">
              <w:rPr>
                <w:noProof/>
                <w:webHidden/>
              </w:rPr>
              <w:fldChar w:fldCharType="end"/>
            </w:r>
          </w:hyperlink>
        </w:p>
        <w:p w14:paraId="0F525A15" w14:textId="30354659" w:rsidR="001B38E3" w:rsidRDefault="001B38E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35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La Piattaforma Notifiche Digitali di Pag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979E" w14:textId="0443E93D" w:rsidR="001B38E3" w:rsidRDefault="001B38E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36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EasyNotification AI, Il Gateway Intelligente verso la P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66E2" w14:textId="769731F0" w:rsidR="001B38E3" w:rsidRDefault="001B38E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37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L’intelligenza artificiale e l’elaborazione delle 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C7D1" w14:textId="74B5ECE3" w:rsidR="001B38E3" w:rsidRDefault="001B38E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38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Come funziona l’IA nell’integrazi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5CFC" w14:textId="075BCA7A" w:rsidR="001B38E3" w:rsidRDefault="001B38E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39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Il gateway alla PND più veloce e affid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3B5C" w14:textId="6DDD59AB" w:rsidR="001B38E3" w:rsidRDefault="001B38E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40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Il portale di monitoraggio 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3686" w14:textId="38AE0F1F" w:rsidR="001B38E3" w:rsidRDefault="001B38E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41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A77D" w14:textId="732CC9A2" w:rsidR="001B38E3" w:rsidRDefault="001B38E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42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6D6F" w14:textId="4FBD3A44" w:rsidR="001B38E3" w:rsidRDefault="001B38E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43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Pagina d’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FB17" w14:textId="0B6E4F26" w:rsidR="001B38E3" w:rsidRDefault="001B38E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44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Hom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6AEF" w14:textId="7BAE24DD" w:rsidR="001B38E3" w:rsidRDefault="001B38E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45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Quali strumenti possiamo trovare dentro 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3AE5" w14:textId="00958A0F" w:rsidR="001B38E3" w:rsidRDefault="001B38E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46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Flu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6EDB" w14:textId="3D87BBED" w:rsidR="001B38E3" w:rsidRDefault="001B38E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47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Fluss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B793" w14:textId="7AEC3A38" w:rsidR="001B38E3" w:rsidRDefault="001B38E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48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Notifich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7186" w14:textId="4F964006" w:rsidR="001B38E3" w:rsidRDefault="001B38E3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49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Ulteriori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E377" w14:textId="29CC3634" w:rsidR="001B38E3" w:rsidRDefault="001B38E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50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Costi d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3881" w14:textId="784171AA" w:rsidR="001B38E3" w:rsidRDefault="001B38E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51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Pagamento tramite Pag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7266" w14:textId="746339C4" w:rsidR="001B38E3" w:rsidRDefault="001B38E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52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Firme digi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7C1C" w14:textId="2442914A" w:rsidR="001B38E3" w:rsidRDefault="001B38E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53" w:history="1">
            <w:r w:rsidRPr="00E01A8F">
              <w:rPr>
                <w:rStyle w:val="Collegamentoipertestuale"/>
                <w:b/>
                <w:bCs/>
                <w:i/>
                <w:iCs/>
                <w:noProof/>
              </w:rPr>
              <w:t>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1BD6" w14:textId="1A487CE5" w:rsidR="001B38E3" w:rsidRDefault="001B38E3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6406954" w:history="1">
            <w:r w:rsidRPr="00E01A8F">
              <w:rPr>
                <w:rStyle w:val="Collegamentoipertestuale"/>
                <w:b/>
                <w:bCs/>
                <w:i/>
                <w:iCs/>
                <w:noProof/>
                <w:lang w:val="nl-NL"/>
              </w:rPr>
              <w:t>Link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40C2" w14:textId="50B3962A" w:rsidR="005938F9" w:rsidRDefault="005938F9">
          <w:r>
            <w:rPr>
              <w:b/>
              <w:bCs/>
            </w:rPr>
            <w:fldChar w:fldCharType="end"/>
          </w:r>
        </w:p>
      </w:sdtContent>
    </w:sdt>
    <w:p w14:paraId="76774C6D" w14:textId="77777777" w:rsidR="00EE448B" w:rsidRDefault="00EE448B">
      <w:pPr>
        <w:rPr>
          <w:rFonts w:ascii="Arial" w:hAnsi="Arial"/>
          <w:sz w:val="21"/>
          <w:szCs w:val="21"/>
          <w:shd w:val="clear" w:color="auto" w:fill="FAFAFA"/>
        </w:rPr>
      </w:pPr>
    </w:p>
    <w:p w14:paraId="16A60059" w14:textId="77777777" w:rsidR="00EE448B" w:rsidRDefault="00EE448B">
      <w:pPr>
        <w:rPr>
          <w:rFonts w:ascii="Arial" w:hAnsi="Arial"/>
          <w:sz w:val="21"/>
          <w:szCs w:val="21"/>
          <w:shd w:val="clear" w:color="auto" w:fill="FAFAFA"/>
        </w:rPr>
      </w:pPr>
    </w:p>
    <w:p w14:paraId="12416AD3" w14:textId="59BBD9F9" w:rsidR="005938F9" w:rsidRPr="005938F9" w:rsidRDefault="005938F9">
      <w:pPr>
        <w:rPr>
          <w:rFonts w:ascii="Arial" w:hAnsi="Arial"/>
          <w:sz w:val="21"/>
          <w:szCs w:val="21"/>
          <w:shd w:val="clear" w:color="auto" w:fill="FAFAFA"/>
        </w:rPr>
      </w:pPr>
      <w:r w:rsidRPr="005938F9">
        <w:rPr>
          <w:rFonts w:ascii="Arial" w:hAnsi="Arial"/>
          <w:sz w:val="21"/>
          <w:szCs w:val="21"/>
          <w:shd w:val="clear" w:color="auto" w:fill="FAFAFA"/>
        </w:rPr>
        <w:br w:type="page"/>
      </w:r>
    </w:p>
    <w:p w14:paraId="6C4BED5F" w14:textId="5947D13B" w:rsidR="00645AB4" w:rsidRPr="009D3C12" w:rsidRDefault="00645AB4" w:rsidP="009D3C12">
      <w:pPr>
        <w:pStyle w:val="Titolo1"/>
        <w:rPr>
          <w:rStyle w:val="Titolodellibro"/>
        </w:rPr>
      </w:pPr>
      <w:bookmarkStart w:id="0" w:name="_Toc196406934"/>
      <w:r w:rsidRPr="009D3C12">
        <w:rPr>
          <w:rStyle w:val="Titolodellibro"/>
        </w:rPr>
        <w:lastRenderedPageBreak/>
        <w:t>Che cos’è</w:t>
      </w:r>
      <w:r w:rsidR="00F40F25">
        <w:rPr>
          <w:rStyle w:val="Titolodellibro"/>
        </w:rPr>
        <w:t xml:space="preserve"> EN BO</w:t>
      </w:r>
      <w:r w:rsidRPr="009D3C12">
        <w:rPr>
          <w:rStyle w:val="Titolodellibro"/>
        </w:rPr>
        <w:t>?</w:t>
      </w:r>
      <w:bookmarkEnd w:id="0"/>
    </w:p>
    <w:p w14:paraId="0E3B37D2" w14:textId="7CC8287A" w:rsidR="00615DB1" w:rsidRDefault="00645AB4" w:rsidP="00000868">
      <w:pPr>
        <w:jc w:val="both"/>
      </w:pPr>
      <w:r>
        <w:t>EasyNotification è un software con l’IA</w:t>
      </w:r>
      <w:r w:rsidR="00913613">
        <w:t xml:space="preserve"> integrata</w:t>
      </w:r>
      <w:r>
        <w:t xml:space="preserve">, che </w:t>
      </w:r>
      <w:r w:rsidR="00D231EC">
        <w:t xml:space="preserve">è stato </w:t>
      </w:r>
      <w:r w:rsidR="00615DB1">
        <w:t>sviluppato</w:t>
      </w:r>
      <w:r w:rsidR="00995E03">
        <w:t xml:space="preserve"> da Progetti e Soluzioni</w:t>
      </w:r>
      <w:r w:rsidR="00D231EC">
        <w:t xml:space="preserve"> per inviare</w:t>
      </w:r>
      <w:r>
        <w:t xml:space="preserve"> notifiche</w:t>
      </w:r>
      <w:r w:rsidR="00913613">
        <w:t xml:space="preserve"> a valore legale ai cittadini</w:t>
      </w:r>
      <w:r w:rsidR="00995E03">
        <w:t xml:space="preserve">, tramite la </w:t>
      </w:r>
      <w:r w:rsidR="00ED3AA9">
        <w:t>P</w:t>
      </w:r>
      <w:r w:rsidR="00995E03">
        <w:t>iattaforma</w:t>
      </w:r>
      <w:r w:rsidR="00ED3AA9">
        <w:t xml:space="preserve"> Notifiche Digitali</w:t>
      </w:r>
      <w:r w:rsidR="00995E03">
        <w:t xml:space="preserve"> di</w:t>
      </w:r>
      <w:r w:rsidR="00ED3AA9">
        <w:t xml:space="preserve"> P</w:t>
      </w:r>
      <w:r w:rsidR="00995E03">
        <w:t>agoPA</w:t>
      </w:r>
      <w:r w:rsidR="00ED3AA9">
        <w:t xml:space="preserve"> (</w:t>
      </w:r>
      <w:r w:rsidR="00615DB1">
        <w:t>SEND</w:t>
      </w:r>
      <w:r w:rsidR="00ED3AA9">
        <w:t xml:space="preserve"> di PagoPA)</w:t>
      </w:r>
      <w:r w:rsidR="00615DB1">
        <w:t>.</w:t>
      </w:r>
      <w:r w:rsidR="00000868" w:rsidRPr="00000868">
        <w:t xml:space="preserve"> </w:t>
      </w:r>
      <w:r w:rsidR="00000868">
        <w:t>Inviando così notifiche ai cittadini con la massima semplicità ed immediatezza.</w:t>
      </w:r>
    </w:p>
    <w:p w14:paraId="3B00E5F7" w14:textId="6289DFED" w:rsidR="00615DB1" w:rsidRDefault="00F83EC2" w:rsidP="00615DB1">
      <w:pPr>
        <w:jc w:val="both"/>
      </w:pPr>
      <w:r>
        <w:t>Ed è composto da:</w:t>
      </w:r>
    </w:p>
    <w:p w14:paraId="7432984B" w14:textId="485C43FC" w:rsidR="00F83EC2" w:rsidRDefault="00DB7FAD" w:rsidP="00F83EC2">
      <w:pPr>
        <w:pStyle w:val="Paragrafoelenco"/>
        <w:numPr>
          <w:ilvl w:val="0"/>
          <w:numId w:val="10"/>
        </w:numPr>
        <w:jc w:val="both"/>
      </w:pPr>
      <w:r>
        <w:t>S</w:t>
      </w:r>
      <w:r w:rsidR="00F83EC2">
        <w:t>istema di elaborazione delle notifiche ed estrapolazione dei dati basato su Intelligenza Artificiale;</w:t>
      </w:r>
    </w:p>
    <w:p w14:paraId="54096FAE" w14:textId="03B463BC" w:rsidR="00F83EC2" w:rsidRDefault="00DB7FAD" w:rsidP="00F83EC2">
      <w:pPr>
        <w:pStyle w:val="Paragrafoelenco"/>
        <w:numPr>
          <w:ilvl w:val="0"/>
          <w:numId w:val="10"/>
        </w:numPr>
        <w:jc w:val="both"/>
      </w:pPr>
      <w:r>
        <w:t>M</w:t>
      </w:r>
      <w:r w:rsidR="00F83EC2">
        <w:t>otore di connessione alla Piattaforma Notifiche</w:t>
      </w:r>
      <w:r w:rsidR="00490484">
        <w:t xml:space="preserve"> SEND</w:t>
      </w:r>
    </w:p>
    <w:p w14:paraId="35C0C2D7" w14:textId="2FA12688" w:rsidR="00F83EC2" w:rsidRDefault="00DB7FAD" w:rsidP="00F83EC2">
      <w:pPr>
        <w:pStyle w:val="Paragrafoelenco"/>
        <w:numPr>
          <w:ilvl w:val="0"/>
          <w:numId w:val="10"/>
        </w:numPr>
        <w:jc w:val="both"/>
      </w:pPr>
      <w:r>
        <w:t>P</w:t>
      </w:r>
      <w:r w:rsidR="00F83EC2">
        <w:t>ortale di monitoraggio per gli operatori dell’Ente</w:t>
      </w:r>
    </w:p>
    <w:p w14:paraId="46E21002" w14:textId="77777777" w:rsidR="003D2B77" w:rsidRDefault="003D2B77" w:rsidP="003D2B77">
      <w:pPr>
        <w:ind w:left="360"/>
      </w:pPr>
      <w:r>
        <w:t>Questo è in breve il processo che avviene, quando si invia una notifica:</w:t>
      </w:r>
    </w:p>
    <w:p w14:paraId="698CF331" w14:textId="77777777" w:rsidR="003D2B77" w:rsidRDefault="003D2B77" w:rsidP="003D2B77">
      <w:r>
        <w:rPr>
          <w:noProof/>
        </w:rPr>
        <w:drawing>
          <wp:inline distT="0" distB="0" distL="0" distR="0" wp14:anchorId="0BF8167A" wp14:editId="4782F29A">
            <wp:extent cx="6111240" cy="3063240"/>
            <wp:effectExtent l="76200" t="76200" r="137160" b="137160"/>
            <wp:docPr id="736576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63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584BE" w14:textId="77777777" w:rsidR="003D2B77" w:rsidRDefault="003D2B77" w:rsidP="003D2B77">
      <w:r>
        <w:t>L’ente invia il documento tramite EasyNotification, che poi tramite l’AI verifica i dati, lo divide in 3 documenti (.CSV, .PDF e foglio di pagamento con PagoPA) e lo spedisce al cittadino destinatario tramite SEND, infine il cittadino deve pagare con PagoPA (sia online che da un tabaccaio)</w:t>
      </w:r>
    </w:p>
    <w:p w14:paraId="71F553C3" w14:textId="3824B4B7" w:rsidR="005B3198" w:rsidRPr="003D392F" w:rsidRDefault="003D2B77" w:rsidP="003D392F">
      <w:r>
        <w:rPr>
          <w:noProof/>
        </w:rPr>
        <w:lastRenderedPageBreak/>
        <w:drawing>
          <wp:inline distT="0" distB="0" distL="0" distR="0" wp14:anchorId="05A1E533" wp14:editId="4CD612C0">
            <wp:extent cx="5474677" cy="3013457"/>
            <wp:effectExtent l="76200" t="76200" r="126365" b="130175"/>
            <wp:docPr id="184529342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20" cy="3034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55570" w14:textId="2FE80651" w:rsidR="00ED3AA9" w:rsidRPr="009D3C12" w:rsidRDefault="00ED3AA9" w:rsidP="009D3C12">
      <w:pPr>
        <w:pStyle w:val="Titolo1"/>
        <w:rPr>
          <w:rStyle w:val="Titolodellibro"/>
        </w:rPr>
      </w:pPr>
      <w:bookmarkStart w:id="1" w:name="_Toc196406935"/>
      <w:r w:rsidRPr="009D3C12">
        <w:rPr>
          <w:rStyle w:val="Titolodellibro"/>
        </w:rPr>
        <w:t>La Piattaforma Notifiche Digitali di PagoPA</w:t>
      </w:r>
      <w:bookmarkEnd w:id="1"/>
    </w:p>
    <w:p w14:paraId="08AAA28B" w14:textId="295096BE" w:rsidR="00ED3AA9" w:rsidRDefault="00ED3AA9" w:rsidP="00615DB1">
      <w:pPr>
        <w:jc w:val="both"/>
      </w:pPr>
      <w:r>
        <w:t xml:space="preserve">La piattaforma </w:t>
      </w:r>
      <w:r w:rsidR="00615DB1">
        <w:t>SEND</w:t>
      </w:r>
      <w:r>
        <w:t xml:space="preserve"> di PagoPA è stata realizzata per le Pubbliche Amministrazioni allo scopo di inviare digitalmente con valore legale, quali: sanzioni, atti amministrativi o altre comunicazioni importanti ai cittadini e alle imprese</w:t>
      </w:r>
      <w:r w:rsidR="00AD1022">
        <w:t>.</w:t>
      </w:r>
    </w:p>
    <w:p w14:paraId="196E02D0" w14:textId="2C830D26" w:rsidR="00AD1022" w:rsidRDefault="00AD1022" w:rsidP="00615DB1">
      <w:pPr>
        <w:jc w:val="both"/>
      </w:pPr>
      <w:r>
        <w:t>Sono stati inoltre previsti contributi per le PA all’interno della Misura 1.4.5 Digitalizzazione degli avvisi pubblici del PNRR</w:t>
      </w:r>
      <w:r w:rsidR="00615DB1">
        <w:t>.</w:t>
      </w:r>
    </w:p>
    <w:p w14:paraId="1430EB96" w14:textId="77777777" w:rsidR="00615DB1" w:rsidRDefault="00615DB1" w:rsidP="00615DB1">
      <w:pPr>
        <w:jc w:val="both"/>
      </w:pPr>
    </w:p>
    <w:p w14:paraId="63B0FEFF" w14:textId="18336996" w:rsidR="009D7316" w:rsidRPr="009D3C12" w:rsidRDefault="009D7316" w:rsidP="009D3C12">
      <w:pPr>
        <w:pStyle w:val="Titolo1"/>
        <w:rPr>
          <w:rStyle w:val="Titolodellibro"/>
        </w:rPr>
      </w:pPr>
      <w:bookmarkStart w:id="2" w:name="_Toc196406936"/>
      <w:r w:rsidRPr="009D3C12">
        <w:rPr>
          <w:rStyle w:val="Titolodellibro"/>
        </w:rPr>
        <w:t>EasyNotification AI, Il Gateway Intelligente verso la PND</w:t>
      </w:r>
      <w:bookmarkEnd w:id="2"/>
    </w:p>
    <w:p w14:paraId="6C6D6B6F" w14:textId="49E2FA4F" w:rsidR="009D7316" w:rsidRDefault="009D3C12" w:rsidP="00615DB1">
      <w:pPr>
        <w:jc w:val="both"/>
      </w:pPr>
      <w:r>
        <w:t xml:space="preserve">EasyNotification AI è la soluzione che permette agli Enti di collegarsi alla Piattaforma Notifiche Digitali con la massima </w:t>
      </w:r>
      <w:r w:rsidR="00F117E7">
        <w:t>semplicità e immediatezza. E’ costituito da:</w:t>
      </w:r>
    </w:p>
    <w:p w14:paraId="3BA25B8B" w14:textId="106AE7CB" w:rsidR="00F117E7" w:rsidRDefault="00F117E7" w:rsidP="00615DB1">
      <w:pPr>
        <w:pStyle w:val="Paragrafoelenco"/>
        <w:numPr>
          <w:ilvl w:val="0"/>
          <w:numId w:val="1"/>
        </w:numPr>
        <w:jc w:val="both"/>
      </w:pPr>
      <w:r>
        <w:t>Sistema di elaborazione delle notifiche ed estrapolazione dei dati basato sull’IA</w:t>
      </w:r>
    </w:p>
    <w:p w14:paraId="095863F2" w14:textId="4689C14A" w:rsidR="00F117E7" w:rsidRDefault="00F117E7" w:rsidP="00F117E7">
      <w:pPr>
        <w:pStyle w:val="Paragrafoelenco"/>
        <w:numPr>
          <w:ilvl w:val="0"/>
          <w:numId w:val="1"/>
        </w:numPr>
      </w:pPr>
      <w:r>
        <w:t>Il motore di connessione alla PND</w:t>
      </w:r>
    </w:p>
    <w:p w14:paraId="17876835" w14:textId="47C5D1A5" w:rsidR="00F117E7" w:rsidRDefault="00F117E7" w:rsidP="00F117E7">
      <w:pPr>
        <w:pStyle w:val="Paragrafoelenco"/>
        <w:numPr>
          <w:ilvl w:val="0"/>
          <w:numId w:val="1"/>
        </w:numPr>
      </w:pPr>
      <w:r>
        <w:t>Il portale di monitoraggio per gli operatori dell’Ente</w:t>
      </w:r>
      <w:r w:rsidR="00615DB1">
        <w:t>.</w:t>
      </w:r>
    </w:p>
    <w:p w14:paraId="5EE859D8" w14:textId="77777777" w:rsidR="00615DB1" w:rsidRDefault="00615DB1" w:rsidP="00615DB1">
      <w:pPr>
        <w:pStyle w:val="Paragrafoelenco"/>
      </w:pPr>
    </w:p>
    <w:p w14:paraId="735608BF" w14:textId="6FC075F6" w:rsidR="00F117E7" w:rsidRPr="00F25C31" w:rsidRDefault="00F25C31" w:rsidP="00F25C31">
      <w:pPr>
        <w:pStyle w:val="Titolo1"/>
        <w:rPr>
          <w:b/>
          <w:bCs/>
          <w:i/>
          <w:iCs/>
        </w:rPr>
      </w:pPr>
      <w:bookmarkStart w:id="3" w:name="_Toc196406937"/>
      <w:r w:rsidRPr="00F25C31">
        <w:rPr>
          <w:b/>
          <w:bCs/>
          <w:i/>
          <w:iCs/>
        </w:rPr>
        <w:t>L’intelligenza artificiale e l’elaborazione delle notifiche</w:t>
      </w:r>
      <w:bookmarkEnd w:id="3"/>
    </w:p>
    <w:p w14:paraId="001B14EE" w14:textId="6EB22E4C" w:rsidR="00F25C31" w:rsidRDefault="009B10CF" w:rsidP="00615DB1">
      <w:pPr>
        <w:jc w:val="both"/>
      </w:pPr>
      <w:r>
        <w:t>L’IA di Easy</w:t>
      </w:r>
      <w:r w:rsidR="003E3C8B">
        <w:t>Notification</w:t>
      </w:r>
      <w:r>
        <w:t xml:space="preserve"> garantisce l’autonomia da altri software, eliminando la </w:t>
      </w:r>
      <w:r w:rsidR="001F1717">
        <w:t>necessità</w:t>
      </w:r>
      <w:r>
        <w:t xml:space="preserve"> di sviluppare interfacce software, perché permette l’interoperabilità tra sistemi software comunali in maniera automatica.</w:t>
      </w:r>
    </w:p>
    <w:p w14:paraId="2444872E" w14:textId="1B8652D1" w:rsidR="005538C6" w:rsidRDefault="009B10CF" w:rsidP="00615DB1">
      <w:pPr>
        <w:jc w:val="both"/>
      </w:pPr>
      <w:r>
        <w:t xml:space="preserve">Nell’attuale era digitale, l’IA migliora l’efficienza e la qualità </w:t>
      </w:r>
      <w:r w:rsidR="005538C6">
        <w:t>dei servizi erogati, sia in ausilio alla digitalizzazione delle imprese e della PA, sia per trasformare le modalità operative e ottimizzare i processi aziendali, migliorando l’efficienza e la soddisfazione dei soggetti coinvolti</w:t>
      </w:r>
      <w:r w:rsidR="00615DB1">
        <w:t>.</w:t>
      </w:r>
    </w:p>
    <w:p w14:paraId="552D96D2" w14:textId="77777777" w:rsidR="00615DB1" w:rsidRDefault="00615DB1" w:rsidP="00615DB1">
      <w:pPr>
        <w:jc w:val="both"/>
      </w:pPr>
    </w:p>
    <w:p w14:paraId="73881F8B" w14:textId="77777777" w:rsidR="00AF61EB" w:rsidRDefault="00AF61EB" w:rsidP="00615DB1">
      <w:pPr>
        <w:jc w:val="both"/>
      </w:pPr>
    </w:p>
    <w:p w14:paraId="42A55440" w14:textId="77777777" w:rsidR="0066588F" w:rsidRDefault="0066588F" w:rsidP="00615DB1">
      <w:pPr>
        <w:jc w:val="both"/>
      </w:pPr>
    </w:p>
    <w:p w14:paraId="350C7B58" w14:textId="340A1C05" w:rsidR="00591169" w:rsidRPr="00AA202E" w:rsidRDefault="00591169" w:rsidP="00591169">
      <w:pPr>
        <w:pStyle w:val="Titolo1"/>
        <w:rPr>
          <w:b/>
          <w:bCs/>
          <w:i/>
          <w:iCs/>
        </w:rPr>
      </w:pPr>
      <w:bookmarkStart w:id="4" w:name="_Toc196406938"/>
      <w:r w:rsidRPr="00AA202E">
        <w:rPr>
          <w:b/>
          <w:bCs/>
          <w:i/>
          <w:iCs/>
        </w:rPr>
        <w:lastRenderedPageBreak/>
        <w:t>Come funziona l’IA nell’integrazione?</w:t>
      </w:r>
      <w:bookmarkEnd w:id="4"/>
    </w:p>
    <w:p w14:paraId="0F04BA73" w14:textId="0B23E549" w:rsidR="005538C6" w:rsidRDefault="00591169" w:rsidP="00F117E7">
      <w:r w:rsidRPr="006A585F">
        <w:t>L’IA può analizzare i dati provenienti da diversi sistemi e combinarli in modo coerente, effettuando controlli e verifiche automatiche alla PND prima della trasmissione</w:t>
      </w:r>
      <w:r w:rsidR="00615DB1" w:rsidRPr="006A585F">
        <w:t>.</w:t>
      </w:r>
    </w:p>
    <w:p w14:paraId="5629E34E" w14:textId="63F582CF" w:rsidR="006753EE" w:rsidRDefault="006A585F" w:rsidP="00F117E7">
      <w:r>
        <w:t xml:space="preserve">Grazie a EasyNotification AI le PA sono indipendenti dai fornitori di software dei vari uffici ed evitano </w:t>
      </w:r>
      <w:r w:rsidR="006753EE">
        <w:t>di realizzare software e interfacce costose</w:t>
      </w:r>
    </w:p>
    <w:p w14:paraId="7DB77F4F" w14:textId="77777777" w:rsidR="00D878F9" w:rsidRDefault="00D878F9" w:rsidP="00F117E7"/>
    <w:p w14:paraId="3D478795" w14:textId="5156026B" w:rsidR="006753EE" w:rsidRPr="00262F88" w:rsidRDefault="006753EE" w:rsidP="008151B6">
      <w:pPr>
        <w:pStyle w:val="Titolo1"/>
        <w:rPr>
          <w:b/>
          <w:bCs/>
          <w:i/>
          <w:iCs/>
        </w:rPr>
      </w:pPr>
      <w:bookmarkStart w:id="5" w:name="_Toc196406939"/>
      <w:r w:rsidRPr="00262F88">
        <w:rPr>
          <w:b/>
          <w:bCs/>
          <w:i/>
          <w:iCs/>
        </w:rPr>
        <w:t>Il gateway</w:t>
      </w:r>
      <w:r w:rsidR="008151B6" w:rsidRPr="00262F88">
        <w:rPr>
          <w:b/>
          <w:bCs/>
          <w:i/>
          <w:iCs/>
        </w:rPr>
        <w:t xml:space="preserve"> alla PND più veloce e affidabile</w:t>
      </w:r>
      <w:bookmarkEnd w:id="5"/>
    </w:p>
    <w:p w14:paraId="0E183BA2" w14:textId="6F75B2C5" w:rsidR="008151B6" w:rsidRDefault="008151B6" w:rsidP="00F117E7">
      <w:r>
        <w:t>Il motore di connessione alla PND di EasyNotification AI è basato su un architettura API che consente un dialogo con la PND in modo automatico, efficiente, affidabile e sicuro.</w:t>
      </w:r>
    </w:p>
    <w:p w14:paraId="7F0DCBA8" w14:textId="62646471" w:rsidR="002C5953" w:rsidRDefault="002C5953" w:rsidP="00F117E7">
      <w:r>
        <w:t>Il motore di EN gestisce in tempo reale una grande mole di notifiche in tutta sicurezza</w:t>
      </w:r>
    </w:p>
    <w:p w14:paraId="09BFF6AA" w14:textId="0CA7D218" w:rsidR="00EB59BB" w:rsidRDefault="002C5953" w:rsidP="00F117E7">
      <w:r>
        <w:t>I vari uffici: Comuni, Polizia Locale, Tributi e Ragioneria, predispongono i documenti e le notifiche</w:t>
      </w:r>
      <w:r w:rsidR="00EB59BB">
        <w:t xml:space="preserve"> da consegnare alla PND.</w:t>
      </w:r>
    </w:p>
    <w:p w14:paraId="5F100E18" w14:textId="262CA4C5" w:rsidR="00EB59BB" w:rsidRDefault="00EB59BB" w:rsidP="00F117E7">
      <w:r>
        <w:t>EN prende in carico i file dall’Ente, prepara i fascicoli da inviare ai cittadini o alle imprese, insieme alle notifiche e programma i processi di invio verso la PND.</w:t>
      </w:r>
    </w:p>
    <w:p w14:paraId="08E1E653" w14:textId="34627CEC" w:rsidR="00EB59BB" w:rsidRPr="00262F88" w:rsidRDefault="00EB59BB" w:rsidP="00EB59BB">
      <w:pPr>
        <w:pStyle w:val="Titolo1"/>
        <w:rPr>
          <w:b/>
          <w:bCs/>
          <w:i/>
          <w:iCs/>
        </w:rPr>
      </w:pPr>
      <w:bookmarkStart w:id="6" w:name="_Toc196406940"/>
      <w:r w:rsidRPr="00262F88">
        <w:rPr>
          <w:b/>
          <w:bCs/>
          <w:i/>
          <w:iCs/>
        </w:rPr>
        <w:t>Il portale di monitoraggio EN</w:t>
      </w:r>
      <w:bookmarkEnd w:id="6"/>
    </w:p>
    <w:p w14:paraId="0AE8E50A" w14:textId="4B83500E" w:rsidR="00EB59BB" w:rsidRDefault="00EB59BB" w:rsidP="00F117E7">
      <w:r>
        <w:t>Il portale consente in qualunque momento agli addetti del comune di monitorare le attività di caricamento file, documenti ed elaborazioni</w:t>
      </w:r>
      <w:r w:rsidR="00877E3E">
        <w:t>, tramite un interfaccia semplice e intuitiva.</w:t>
      </w:r>
    </w:p>
    <w:p w14:paraId="5475C597" w14:textId="66F9CE7E" w:rsidR="003F0EA7" w:rsidRDefault="00877E3E" w:rsidP="00F117E7">
      <w:r>
        <w:t>L’esito è sempre disponibile per la lettura da parte della PA, insieme alla notifica di avvenuta consegna.</w:t>
      </w:r>
    </w:p>
    <w:p w14:paraId="24F68216" w14:textId="77777777" w:rsidR="00F47052" w:rsidRDefault="00F47052" w:rsidP="00F117E7"/>
    <w:p w14:paraId="657E46F9" w14:textId="7EB448C5" w:rsidR="00EB59BB" w:rsidRPr="00262F88" w:rsidRDefault="0066588F" w:rsidP="0066588F">
      <w:pPr>
        <w:pStyle w:val="Titolo1"/>
        <w:rPr>
          <w:b/>
          <w:bCs/>
          <w:i/>
          <w:iCs/>
        </w:rPr>
      </w:pPr>
      <w:bookmarkStart w:id="7" w:name="_Accesso"/>
      <w:bookmarkStart w:id="8" w:name="_Toc196406941"/>
      <w:bookmarkEnd w:id="7"/>
      <w:r w:rsidRPr="00262F88">
        <w:rPr>
          <w:b/>
          <w:bCs/>
          <w:i/>
          <w:iCs/>
        </w:rPr>
        <w:t>Accesso</w:t>
      </w:r>
      <w:bookmarkEnd w:id="8"/>
    </w:p>
    <w:p w14:paraId="45AAF030" w14:textId="77777777" w:rsidR="003F0EA7" w:rsidRDefault="00A623AD" w:rsidP="00F117E7">
      <w:r>
        <w:t>Ora vediamo come</w:t>
      </w:r>
      <w:r w:rsidR="0066588F">
        <w:t xml:space="preserve"> si </w:t>
      </w:r>
      <w:r>
        <w:t xml:space="preserve">può </w:t>
      </w:r>
      <w:r w:rsidR="0066588F">
        <w:t>accede</w:t>
      </w:r>
      <w:r>
        <w:t>re</w:t>
      </w:r>
      <w:r w:rsidR="0066588F">
        <w:t xml:space="preserve"> ad EasyNotification</w:t>
      </w:r>
      <w:r>
        <w:t>.</w:t>
      </w:r>
    </w:p>
    <w:p w14:paraId="343EA705" w14:textId="77AF3F74" w:rsidR="0066588F" w:rsidRDefault="003F0EA7" w:rsidP="00F117E7">
      <w:r>
        <w:t xml:space="preserve">In questa schermata inserisci </w:t>
      </w:r>
      <w:r w:rsidR="00B7575E">
        <w:t xml:space="preserve">“email” e “password” e </w:t>
      </w:r>
      <w:r w:rsidR="00695F69">
        <w:t>clicca su</w:t>
      </w:r>
      <w:r w:rsidR="00B7575E">
        <w:t xml:space="preserve"> “accedi” per accedere al proprio account</w:t>
      </w:r>
    </w:p>
    <w:p w14:paraId="3D82FDB9" w14:textId="0FD534D6" w:rsidR="0066588F" w:rsidRDefault="002B072D" w:rsidP="00262F88">
      <w:pPr>
        <w:jc w:val="center"/>
      </w:pPr>
      <w:r>
        <w:rPr>
          <w:noProof/>
        </w:rPr>
        <w:drawing>
          <wp:inline distT="0" distB="0" distL="0" distR="0" wp14:anchorId="15C80194" wp14:editId="2102E640">
            <wp:extent cx="5287108" cy="2937345"/>
            <wp:effectExtent l="0" t="0" r="0" b="0"/>
            <wp:docPr id="1533998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25" cy="295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F209" w14:textId="6946D865" w:rsidR="00E02346" w:rsidRDefault="00E02346" w:rsidP="00F117E7">
      <w:r>
        <w:lastRenderedPageBreak/>
        <w:t xml:space="preserve">Una volta entrati, si entra nella propria home page (Flussi, nella nuova versione di EN), in cui è possibile visionare le proprie notifiche inviate ai singoli cittadini (vedi: </w:t>
      </w:r>
      <w:hyperlink w:anchor="_Quali_strumenti_possiamo" w:history="1">
        <w:r w:rsidRPr="00525EDC">
          <w:rPr>
            <w:rStyle w:val="Collegamentoipertestuale"/>
          </w:rPr>
          <w:t>Quali strumenti possiamo trovare dentro EN</w:t>
        </w:r>
        <w:r w:rsidR="00525EDC" w:rsidRPr="00525EDC">
          <w:rPr>
            <w:rStyle w:val="Collegamentoipertestuale"/>
          </w:rPr>
          <w:t>?</w:t>
        </w:r>
      </w:hyperlink>
      <w:r>
        <w:t>)</w:t>
      </w:r>
    </w:p>
    <w:p w14:paraId="3F06AF26" w14:textId="415A9755" w:rsidR="0066588F" w:rsidRDefault="00E02346" w:rsidP="00262F88">
      <w:pPr>
        <w:jc w:val="center"/>
      </w:pPr>
      <w:r>
        <w:rPr>
          <w:noProof/>
        </w:rPr>
        <w:drawing>
          <wp:inline distT="0" distB="0" distL="0" distR="0" wp14:anchorId="3846E17F" wp14:editId="1346DFC3">
            <wp:extent cx="5430743" cy="3028184"/>
            <wp:effectExtent l="0" t="0" r="0" b="1270"/>
            <wp:docPr id="9117978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2" cy="3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4FBB" w14:textId="77777777" w:rsidR="00E02346" w:rsidRDefault="00E02346" w:rsidP="00F117E7"/>
    <w:p w14:paraId="72C16363" w14:textId="77777777" w:rsidR="00E02346" w:rsidRDefault="00E02346" w:rsidP="00F117E7"/>
    <w:p w14:paraId="0D2A3A9A" w14:textId="7395B3FC" w:rsidR="003F0EA7" w:rsidRPr="00F579F3" w:rsidRDefault="00235AAC" w:rsidP="00235AAC">
      <w:pPr>
        <w:pStyle w:val="Titolo1"/>
        <w:rPr>
          <w:b/>
          <w:bCs/>
          <w:i/>
          <w:iCs/>
        </w:rPr>
      </w:pPr>
      <w:bookmarkStart w:id="9" w:name="_Toc196406942"/>
      <w:r w:rsidRPr="00F579F3">
        <w:rPr>
          <w:b/>
          <w:bCs/>
          <w:i/>
          <w:iCs/>
        </w:rPr>
        <w:t>Cambio password</w:t>
      </w:r>
      <w:bookmarkEnd w:id="9"/>
    </w:p>
    <w:p w14:paraId="12B65258" w14:textId="04F175D0" w:rsidR="003F0EA7" w:rsidRDefault="00235AAC" w:rsidP="00F117E7">
      <w:r>
        <w:t>Il cambio password può essere fatto in 2 semplici modi:</w:t>
      </w:r>
    </w:p>
    <w:p w14:paraId="6B39A662" w14:textId="3FE9C59F" w:rsidR="00235AAC" w:rsidRPr="00F579F3" w:rsidRDefault="00235AAC" w:rsidP="00F579F3">
      <w:pPr>
        <w:pStyle w:val="Titolo2"/>
        <w:rPr>
          <w:b/>
          <w:bCs/>
          <w:i/>
          <w:iCs/>
        </w:rPr>
      </w:pPr>
      <w:bookmarkStart w:id="10" w:name="_Toc196406943"/>
      <w:r w:rsidRPr="00F579F3">
        <w:rPr>
          <w:b/>
          <w:bCs/>
          <w:i/>
          <w:iCs/>
        </w:rPr>
        <w:t>Pagina d’accesso</w:t>
      </w:r>
      <w:bookmarkEnd w:id="10"/>
    </w:p>
    <w:p w14:paraId="328D11E3" w14:textId="27ABAF12" w:rsidR="00235AAC" w:rsidRDefault="00235AAC" w:rsidP="00235AAC">
      <w:pPr>
        <w:ind w:left="360"/>
      </w:pPr>
      <w:r>
        <w:t>Da qui, in caso non si ricorda la password, è possibile ricevere una mail per il cambio password, è molto semplice, per prima cosa, clicca su “recupera le tue credenziali”</w:t>
      </w:r>
    </w:p>
    <w:p w14:paraId="2988E6F7" w14:textId="5565AA70" w:rsidR="00235AAC" w:rsidRDefault="00235AAC" w:rsidP="00262F88">
      <w:pPr>
        <w:ind w:left="360"/>
        <w:jc w:val="center"/>
      </w:pPr>
      <w:r>
        <w:rPr>
          <w:noProof/>
        </w:rPr>
        <w:drawing>
          <wp:inline distT="0" distB="0" distL="0" distR="0" wp14:anchorId="65518AF4" wp14:editId="02E0E0DF">
            <wp:extent cx="5597818" cy="3109963"/>
            <wp:effectExtent l="0" t="0" r="3175" b="0"/>
            <wp:docPr id="58003419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86" cy="31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7894" w14:textId="48B586B1" w:rsidR="00397D62" w:rsidRDefault="00397D62" w:rsidP="00235AAC">
      <w:pPr>
        <w:ind w:left="360"/>
      </w:pPr>
      <w:r>
        <w:lastRenderedPageBreak/>
        <w:t>Poi inserisci la tua mail e clicca su “conferma”</w:t>
      </w:r>
    </w:p>
    <w:p w14:paraId="5BAA6AC7" w14:textId="6FDF5CD8" w:rsidR="00397D62" w:rsidRDefault="00E67C78" w:rsidP="00F47052">
      <w:pPr>
        <w:ind w:left="360"/>
        <w:jc w:val="center"/>
      </w:pPr>
      <w:r>
        <w:rPr>
          <w:noProof/>
        </w:rPr>
        <w:drawing>
          <wp:inline distT="0" distB="0" distL="0" distR="0" wp14:anchorId="14898ABB" wp14:editId="58201CE8">
            <wp:extent cx="3775075" cy="2251075"/>
            <wp:effectExtent l="0" t="0" r="0" b="0"/>
            <wp:docPr id="4332047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1D70" w14:textId="77777777" w:rsidR="00397D62" w:rsidRDefault="00397D62" w:rsidP="00397D62">
      <w:pPr>
        <w:ind w:left="360"/>
        <w:jc w:val="center"/>
      </w:pPr>
    </w:p>
    <w:p w14:paraId="153FF653" w14:textId="7551487A" w:rsidR="00397D62" w:rsidRDefault="00397D62" w:rsidP="00397D62">
      <w:pPr>
        <w:ind w:left="360"/>
      </w:pPr>
      <w:r>
        <w:t>Dopo aver confermato, attendi la mail con il link per il cambio password sulla tua posta elettronica (Gmail, Libero o Outlook)</w:t>
      </w:r>
    </w:p>
    <w:p w14:paraId="6F69596A" w14:textId="2B6D2562" w:rsidR="00397D62" w:rsidRDefault="00397D62" w:rsidP="00397D62">
      <w:pPr>
        <w:ind w:left="360"/>
        <w:jc w:val="center"/>
      </w:pPr>
      <w:r>
        <w:rPr>
          <w:noProof/>
        </w:rPr>
        <w:drawing>
          <wp:inline distT="0" distB="0" distL="0" distR="0" wp14:anchorId="254D26E2" wp14:editId="72ECC9C9">
            <wp:extent cx="3581400" cy="1758315"/>
            <wp:effectExtent l="0" t="0" r="0" b="0"/>
            <wp:docPr id="49625044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AF4E" w14:textId="4F5AB15F" w:rsidR="00397D62" w:rsidRDefault="00397D62" w:rsidP="00397D62">
      <w:pPr>
        <w:ind w:left="360"/>
      </w:pPr>
      <w:bookmarkStart w:id="11" w:name="_Hlk196403219"/>
      <w:r>
        <w:t xml:space="preserve">Dopo aver cliccato sul link, ora ti chiederà di inserire la </w:t>
      </w:r>
      <w:r w:rsidRPr="00397D62">
        <w:rPr>
          <w:b/>
          <w:bCs/>
        </w:rPr>
        <w:t>nuova password</w:t>
      </w:r>
      <w:r w:rsidR="0067756E">
        <w:rPr>
          <w:b/>
          <w:bCs/>
        </w:rPr>
        <w:t xml:space="preserve">, </w:t>
      </w:r>
      <w:r w:rsidR="0067756E">
        <w:t xml:space="preserve">prima su “password” </w:t>
      </w:r>
      <w:r>
        <w:t>e</w:t>
      </w:r>
      <w:r w:rsidR="0067756E">
        <w:t xml:space="preserve"> </w:t>
      </w:r>
      <w:r>
        <w:t>confermarla (reinsere</w:t>
      </w:r>
      <w:r w:rsidR="0067756E">
        <w:t>ndo la stessa password su “conferma password”</w:t>
      </w:r>
      <w:r w:rsidR="00935447">
        <w:t xml:space="preserve">, </w:t>
      </w:r>
      <w:r w:rsidR="0067756E">
        <w:t>infine clicca su</w:t>
      </w:r>
      <w:r w:rsidR="0079535B">
        <w:t>l tasto</w:t>
      </w:r>
      <w:r w:rsidR="0067756E">
        <w:t xml:space="preserve"> </w:t>
      </w:r>
      <w:r w:rsidR="0079535B">
        <w:t>“</w:t>
      </w:r>
      <w:r w:rsidR="0067756E">
        <w:t>conferma</w:t>
      </w:r>
      <w:r w:rsidR="0079535B">
        <w:t>”</w:t>
      </w:r>
      <w:r w:rsidR="0067756E">
        <w:t xml:space="preserve">  per accettare le modifiche immesse</w:t>
      </w:r>
      <w:bookmarkEnd w:id="11"/>
    </w:p>
    <w:p w14:paraId="5B70C333" w14:textId="694B7201" w:rsidR="00E67C78" w:rsidRDefault="00397D62" w:rsidP="00262F88">
      <w:pPr>
        <w:ind w:left="360"/>
        <w:jc w:val="center"/>
      </w:pPr>
      <w:r>
        <w:rPr>
          <w:noProof/>
        </w:rPr>
        <w:drawing>
          <wp:inline distT="0" distB="0" distL="0" distR="0" wp14:anchorId="5E653CAD" wp14:editId="459E4E86">
            <wp:extent cx="5282549" cy="2942492"/>
            <wp:effectExtent l="0" t="0" r="0" b="0"/>
            <wp:docPr id="111526196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26" cy="295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7D2F" w14:textId="531ABBA0" w:rsidR="00E67C78" w:rsidRDefault="00E67C78" w:rsidP="003B75F1">
      <w:pPr>
        <w:ind w:left="360"/>
      </w:pPr>
      <w:bookmarkStart w:id="12" w:name="_Hlk196403262"/>
      <w:r>
        <w:lastRenderedPageBreak/>
        <w:t>Complimenti, ora hai aggiornato la tua password, ricorda di memorizzar</w:t>
      </w:r>
      <w:r w:rsidR="00560710">
        <w:t>la</w:t>
      </w:r>
      <w:r>
        <w:t xml:space="preserve"> sul </w:t>
      </w:r>
      <w:r w:rsidR="00560710">
        <w:t>Block-</w:t>
      </w:r>
      <w:r>
        <w:t>notes del telefono, oppure in un software crittografato sul PC (</w:t>
      </w:r>
      <w:r w:rsidR="003B75F1">
        <w:t xml:space="preserve">es. </w:t>
      </w:r>
      <w:proofErr w:type="spellStart"/>
      <w:r w:rsidR="003B75F1">
        <w:t>KeePass</w:t>
      </w:r>
      <w:proofErr w:type="spellEnd"/>
      <w:r w:rsidR="003B75F1">
        <w:t xml:space="preserve"> 2)</w:t>
      </w:r>
    </w:p>
    <w:p w14:paraId="460900C6" w14:textId="6EFA4F20" w:rsidR="003B75F1" w:rsidRDefault="003B75F1" w:rsidP="003B75F1">
      <w:pPr>
        <w:ind w:left="360"/>
      </w:pPr>
      <w:r>
        <w:t>Ricorda: non scrivere mai la password in un foglio semplice,  alcuni soggetti indesiderati potrebbero prendere possesso di dati importanti della tua azienda, fanne tesoro!!</w:t>
      </w:r>
      <w:bookmarkEnd w:id="12"/>
    </w:p>
    <w:p w14:paraId="2E1C66FB" w14:textId="74A66DA5" w:rsidR="00397D62" w:rsidRDefault="00397D62" w:rsidP="00D73743">
      <w:pPr>
        <w:ind w:left="360"/>
        <w:jc w:val="center"/>
      </w:pPr>
      <w:r>
        <w:rPr>
          <w:noProof/>
        </w:rPr>
        <w:drawing>
          <wp:inline distT="0" distB="0" distL="0" distR="0" wp14:anchorId="54E1F939" wp14:editId="037683AE">
            <wp:extent cx="2708150" cy="1524000"/>
            <wp:effectExtent l="0" t="0" r="0" b="0"/>
            <wp:docPr id="133726307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20" cy="15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103D" w14:textId="6568DA9E" w:rsidR="00235AAC" w:rsidRPr="00F579F3" w:rsidRDefault="00235AAC" w:rsidP="00F579F3">
      <w:pPr>
        <w:pStyle w:val="Titolo2"/>
        <w:rPr>
          <w:b/>
          <w:bCs/>
          <w:i/>
          <w:iCs/>
        </w:rPr>
      </w:pPr>
      <w:bookmarkStart w:id="13" w:name="_Toc196406944"/>
      <w:r w:rsidRPr="00F579F3">
        <w:rPr>
          <w:b/>
          <w:bCs/>
          <w:i/>
          <w:iCs/>
        </w:rPr>
        <w:t>Home principale</w:t>
      </w:r>
      <w:bookmarkEnd w:id="13"/>
    </w:p>
    <w:p w14:paraId="778972FA" w14:textId="087D50AF" w:rsidR="00F579F3" w:rsidRDefault="00F579F3" w:rsidP="00F117E7">
      <w:r>
        <w:t>Dalla home principale è un pochino diversa, perché non si tratta di password dimenticata, ma bensì di aver bisogno di aggiornare la password (una volta passati 6/12 mesi da quella vecchia è consigliabile, non obbligatorio, dover cambiare password)</w:t>
      </w:r>
    </w:p>
    <w:p w14:paraId="1CCDA93B" w14:textId="4C18C2D6" w:rsidR="00F579F3" w:rsidRDefault="00622406" w:rsidP="00F117E7">
      <w:r>
        <w:t xml:space="preserve">Procediamo, per prima cosa, facciamo un normale accesso con mail e password (non clicchiamo su recupera password, perché è solo in caso di dimenticanza durante l’accesso), Se hai bisogno di altro aiuto, vai alla guida: </w:t>
      </w:r>
      <w:hyperlink w:anchor="_Accesso" w:history="1">
        <w:r w:rsidRPr="00622406">
          <w:rPr>
            <w:rStyle w:val="Collegamentoipertestuale"/>
          </w:rPr>
          <w:t>Accesso</w:t>
        </w:r>
      </w:hyperlink>
    </w:p>
    <w:p w14:paraId="462FB269" w14:textId="6FC51A28" w:rsidR="00235AAC" w:rsidRDefault="00614B32" w:rsidP="00F117E7">
      <w:r>
        <w:rPr>
          <w:noProof/>
        </w:rPr>
        <w:drawing>
          <wp:inline distT="0" distB="0" distL="0" distR="0" wp14:anchorId="3A7E682F" wp14:editId="4627E09E">
            <wp:extent cx="6119495" cy="3399790"/>
            <wp:effectExtent l="0" t="0" r="0" b="0"/>
            <wp:docPr id="18410687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C104" w14:textId="77777777" w:rsidR="00622406" w:rsidRDefault="00622406" w:rsidP="00F117E7"/>
    <w:p w14:paraId="4F3904C1" w14:textId="77777777" w:rsidR="00262F88" w:rsidRDefault="00262F88" w:rsidP="00F117E7"/>
    <w:p w14:paraId="3FE5EC1C" w14:textId="77777777" w:rsidR="00262F88" w:rsidRDefault="00262F88" w:rsidP="00F117E7"/>
    <w:p w14:paraId="6FA3BF5C" w14:textId="1C9546FC" w:rsidR="00622406" w:rsidRDefault="00622406" w:rsidP="00F117E7">
      <w:r>
        <w:lastRenderedPageBreak/>
        <w:t>Flussi, dovrebbe essere la home principale d</w:t>
      </w:r>
      <w:r w:rsidR="00F47052">
        <w:t>urante</w:t>
      </w:r>
      <w:r>
        <w:t xml:space="preserve"> l’accesso</w:t>
      </w:r>
      <w:r w:rsidR="00F47052">
        <w:t xml:space="preserve"> al tuo account</w:t>
      </w:r>
      <w:r>
        <w:t xml:space="preserve"> (non è home, perché </w:t>
      </w:r>
      <w:r w:rsidR="00F47052">
        <w:t>ci sono stati degli aggiornamenti nell’ultimo periodo</w:t>
      </w:r>
      <w:r>
        <w:t>)</w:t>
      </w:r>
    </w:p>
    <w:p w14:paraId="5532F9D3" w14:textId="3582A293" w:rsidR="00235AAC" w:rsidRDefault="00614B32" w:rsidP="00D56D56">
      <w:pPr>
        <w:jc w:val="center"/>
      </w:pPr>
      <w:r>
        <w:rPr>
          <w:noProof/>
        </w:rPr>
        <w:drawing>
          <wp:inline distT="0" distB="0" distL="0" distR="0" wp14:anchorId="289E7C89" wp14:editId="49868755">
            <wp:extent cx="5277064" cy="2942492"/>
            <wp:effectExtent l="0" t="0" r="0" b="0"/>
            <wp:docPr id="32809018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56" cy="29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D6CB" w14:textId="30E004DA" w:rsidR="00614B32" w:rsidRDefault="00F47052" w:rsidP="00F117E7">
      <w:r>
        <w:t>Una volta entrati, clicca sul pulsante dell’omino</w:t>
      </w:r>
    </w:p>
    <w:p w14:paraId="51CDF3F5" w14:textId="5B78CA5E" w:rsidR="00614B32" w:rsidRDefault="00614B32" w:rsidP="00614B32">
      <w:pPr>
        <w:jc w:val="center"/>
      </w:pPr>
      <w:r>
        <w:rPr>
          <w:noProof/>
        </w:rPr>
        <w:drawing>
          <wp:inline distT="0" distB="0" distL="0" distR="0" wp14:anchorId="50BA2C33" wp14:editId="5C87A95A">
            <wp:extent cx="1195705" cy="591820"/>
            <wp:effectExtent l="0" t="0" r="4445" b="0"/>
            <wp:docPr id="108358158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7883" w14:textId="44D58EB1" w:rsidR="00F47052" w:rsidRDefault="00F47052" w:rsidP="00F47052">
      <w:r>
        <w:t>Ora fai click su cambia password</w:t>
      </w:r>
    </w:p>
    <w:p w14:paraId="39A9CE5A" w14:textId="2D88B047" w:rsidR="00F47052" w:rsidRDefault="00F579F3" w:rsidP="00F47052">
      <w:pPr>
        <w:jc w:val="center"/>
      </w:pPr>
      <w:r>
        <w:rPr>
          <w:noProof/>
        </w:rPr>
        <w:drawing>
          <wp:inline distT="0" distB="0" distL="0" distR="0" wp14:anchorId="7B378C8C" wp14:editId="1AB5C6B2">
            <wp:extent cx="2022475" cy="1905000"/>
            <wp:effectExtent l="0" t="0" r="0" b="0"/>
            <wp:docPr id="142925785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FD29" w14:textId="710236B3" w:rsidR="00F47052" w:rsidRDefault="00F47052" w:rsidP="00F47052">
      <w:r>
        <w:t xml:space="preserve">Vi verrà inviata una mail con il link del cambio password </w:t>
      </w:r>
    </w:p>
    <w:p w14:paraId="31F65468" w14:textId="40D50D24" w:rsidR="00F47052" w:rsidRDefault="00F47052" w:rsidP="00F47052">
      <w:pPr>
        <w:jc w:val="center"/>
      </w:pPr>
      <w:r>
        <w:rPr>
          <w:noProof/>
        </w:rPr>
        <w:drawing>
          <wp:inline distT="0" distB="0" distL="0" distR="0" wp14:anchorId="530A92BB" wp14:editId="12B1AF49">
            <wp:extent cx="2950414" cy="1465385"/>
            <wp:effectExtent l="0" t="0" r="2540" b="1905"/>
            <wp:docPr id="27693377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92" cy="147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BE54" w14:textId="2DFF7E43" w:rsidR="00F47052" w:rsidRDefault="00F47052" w:rsidP="00F47052">
      <w:r w:rsidRPr="00F47052">
        <w:lastRenderedPageBreak/>
        <w:t>Dopo aver cliccato sul link, ora ti chiederà di inserire la nuova password, prima su “password” e confermarla (reinserendo la stessa password su “conferma password”, infine clicca sul tasto “conferma”  per accettare le modifiche immesse</w:t>
      </w:r>
    </w:p>
    <w:p w14:paraId="6D67AC50" w14:textId="425E2D22" w:rsidR="00235AAC" w:rsidRDefault="00F579F3" w:rsidP="00E612D6">
      <w:pPr>
        <w:jc w:val="center"/>
      </w:pPr>
      <w:r>
        <w:rPr>
          <w:noProof/>
        </w:rPr>
        <w:drawing>
          <wp:inline distT="0" distB="0" distL="0" distR="0" wp14:anchorId="26F397B3" wp14:editId="41F6D596">
            <wp:extent cx="4924770" cy="2743200"/>
            <wp:effectExtent l="0" t="0" r="9525" b="0"/>
            <wp:docPr id="34384658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77" cy="275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51C3" w14:textId="4BF2F03B" w:rsidR="00F47052" w:rsidRDefault="00F47052" w:rsidP="00F47052">
      <w:r>
        <w:t>Complimenti, ora hai aggiornato la tua password, ricorda di memorizzar</w:t>
      </w:r>
      <w:r w:rsidR="00E612D6">
        <w:t>la</w:t>
      </w:r>
      <w:r>
        <w:t xml:space="preserve"> sul </w:t>
      </w:r>
      <w:r w:rsidR="00E612D6">
        <w:t>Block-</w:t>
      </w:r>
      <w:r>
        <w:t xml:space="preserve">notes del telefono, oppure in un software crittografato sul PC (es. </w:t>
      </w:r>
      <w:proofErr w:type="spellStart"/>
      <w:r>
        <w:t>KeePass</w:t>
      </w:r>
      <w:proofErr w:type="spellEnd"/>
      <w:r>
        <w:t xml:space="preserve"> 2)</w:t>
      </w:r>
    </w:p>
    <w:p w14:paraId="13F31BC2" w14:textId="1B688ED1" w:rsidR="00F579F3" w:rsidRDefault="00F47052" w:rsidP="00F47052">
      <w:r>
        <w:t>Ricorda: non scrivere mai la password in un foglio semplice,  alcuni soggetti indesiderati potrebbero prendere possesso di dati importanti della tua azienda, fanne tesoro!!</w:t>
      </w:r>
    </w:p>
    <w:p w14:paraId="76C7222C" w14:textId="1F5AB3EF" w:rsidR="00F579F3" w:rsidRDefault="00F579F3" w:rsidP="00F579F3">
      <w:pPr>
        <w:jc w:val="center"/>
      </w:pPr>
      <w:r>
        <w:rPr>
          <w:noProof/>
        </w:rPr>
        <w:drawing>
          <wp:inline distT="0" distB="0" distL="0" distR="0" wp14:anchorId="5BB7CD40" wp14:editId="199C61A5">
            <wp:extent cx="3552190" cy="1998980"/>
            <wp:effectExtent l="0" t="0" r="0" b="1270"/>
            <wp:docPr id="26053388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38D3" w14:textId="654C668A" w:rsidR="00E53585" w:rsidRDefault="00FE17E0" w:rsidP="00F117E7">
      <w:r>
        <w:br w:type="page"/>
      </w:r>
    </w:p>
    <w:p w14:paraId="0B70D9E9" w14:textId="54CD300E" w:rsidR="00E53585" w:rsidRPr="00262F88" w:rsidRDefault="00FE17E0" w:rsidP="00FE17E0">
      <w:pPr>
        <w:pStyle w:val="Titolo1"/>
        <w:rPr>
          <w:b/>
          <w:bCs/>
          <w:i/>
          <w:iCs/>
        </w:rPr>
      </w:pPr>
      <w:bookmarkStart w:id="14" w:name="_Quali_strumenti_possiamo"/>
      <w:bookmarkStart w:id="15" w:name="_Toc196406945"/>
      <w:bookmarkEnd w:id="14"/>
      <w:r w:rsidRPr="00262F88">
        <w:rPr>
          <w:b/>
          <w:bCs/>
          <w:i/>
          <w:iCs/>
        </w:rPr>
        <w:lastRenderedPageBreak/>
        <w:t>Quali strumenti possiamo trovare dentro</w:t>
      </w:r>
      <w:r w:rsidR="00EA1C18" w:rsidRPr="00262F88">
        <w:rPr>
          <w:b/>
          <w:bCs/>
          <w:i/>
          <w:iCs/>
        </w:rPr>
        <w:t xml:space="preserve"> EN</w:t>
      </w:r>
      <w:r w:rsidRPr="00262F88">
        <w:rPr>
          <w:b/>
          <w:bCs/>
          <w:i/>
          <w:iCs/>
        </w:rPr>
        <w:t>?</w:t>
      </w:r>
      <w:bookmarkEnd w:id="15"/>
    </w:p>
    <w:p w14:paraId="7548390D" w14:textId="20919A1D" w:rsidR="00EA1C18" w:rsidRPr="00EA1C18" w:rsidRDefault="00EA1C18" w:rsidP="00EA1C18">
      <w:r w:rsidRPr="00EA1C18">
        <w:t>All’interno d</w:t>
      </w:r>
      <w:r>
        <w:t>el portale</w:t>
      </w:r>
      <w:r w:rsidRPr="00EA1C18">
        <w:t xml:space="preserve"> Easy Notification Back Office, troviamo </w:t>
      </w:r>
      <w:r>
        <w:t>3</w:t>
      </w:r>
      <w:r w:rsidRPr="00EA1C18">
        <w:t xml:space="preserve"> strumenti</w:t>
      </w:r>
    </w:p>
    <w:p w14:paraId="6EC1987D" w14:textId="24368CA5" w:rsidR="00EA1C18" w:rsidRPr="00EA1C18" w:rsidRDefault="00EA1C18" w:rsidP="00EA1C18">
      <w:r w:rsidRPr="00EA1C18">
        <w:t>•</w:t>
      </w:r>
      <w:r>
        <w:t xml:space="preserve">  </w:t>
      </w:r>
      <w:r w:rsidRPr="00EA1C18">
        <w:t>Flussi</w:t>
      </w:r>
    </w:p>
    <w:p w14:paraId="1403DB7D" w14:textId="2E14B5D7" w:rsidR="00EA1C18" w:rsidRDefault="00EA1C18" w:rsidP="00EA1C18">
      <w:r>
        <w:t>•  Flussi esterni</w:t>
      </w:r>
    </w:p>
    <w:p w14:paraId="47F58276" w14:textId="7175BB7B" w:rsidR="00EA1C18" w:rsidRDefault="00EA1C18" w:rsidP="00EA1C18">
      <w:r>
        <w:t xml:space="preserve">•  Notifiche AI </w:t>
      </w:r>
    </w:p>
    <w:p w14:paraId="3F6580E1" w14:textId="77777777" w:rsidR="00EA1C18" w:rsidRDefault="00EA1C18" w:rsidP="00EA1C18"/>
    <w:p w14:paraId="7B05A8A3" w14:textId="340E16F9" w:rsidR="00EA1C18" w:rsidRPr="00262F88" w:rsidRDefault="00EA1C18" w:rsidP="00EA1C18">
      <w:pPr>
        <w:pStyle w:val="Titolo2"/>
        <w:rPr>
          <w:b/>
          <w:bCs/>
          <w:i/>
          <w:iCs/>
        </w:rPr>
      </w:pPr>
      <w:bookmarkStart w:id="16" w:name="_Toc196406946"/>
      <w:r w:rsidRPr="00262F88">
        <w:rPr>
          <w:b/>
          <w:bCs/>
          <w:i/>
          <w:iCs/>
        </w:rPr>
        <w:t>Flussi</w:t>
      </w:r>
      <w:bookmarkEnd w:id="16"/>
    </w:p>
    <w:p w14:paraId="4844FE5D" w14:textId="3AC2A162" w:rsidR="00EA1C18" w:rsidRDefault="00EA1C18" w:rsidP="00F117E7">
      <w:r>
        <w:t>Dentro questo strumento, possiamo vedere i flussi</w:t>
      </w:r>
      <w:r w:rsidR="00434F97">
        <w:t xml:space="preserve"> caricati in flussi esterni e quelli estrapolati</w:t>
      </w:r>
      <w:r>
        <w:t xml:space="preserve"> dall’AI</w:t>
      </w:r>
      <w:r w:rsidR="00434F97">
        <w:t xml:space="preserve"> e inviati a SEND, possiamo anche vedere lo stato di una determinata notifica e tramite le azioni, possiamo vedere un resoconto di quante notifiche sono state inviate e anche uno storico per capire se la persona l’abbia letta e se ha pagato</w:t>
      </w:r>
    </w:p>
    <w:p w14:paraId="3CBF78F5" w14:textId="77228574" w:rsidR="00EA1C18" w:rsidRDefault="00EA1C18" w:rsidP="00F117E7">
      <w:r>
        <w:rPr>
          <w:noProof/>
        </w:rPr>
        <w:drawing>
          <wp:inline distT="0" distB="0" distL="0" distR="0" wp14:anchorId="42CAAE9C" wp14:editId="5B8CDDDA">
            <wp:extent cx="6111240" cy="2971800"/>
            <wp:effectExtent l="76200" t="76200" r="137160" b="133350"/>
            <wp:docPr id="1207821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71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FF7E6" w14:textId="77777777" w:rsidR="00835260" w:rsidRDefault="00835260" w:rsidP="00F117E7"/>
    <w:p w14:paraId="629AC053" w14:textId="77777777" w:rsidR="00835260" w:rsidRDefault="00835260" w:rsidP="00F117E7"/>
    <w:p w14:paraId="23503AB8" w14:textId="77777777" w:rsidR="00835260" w:rsidRDefault="00835260" w:rsidP="00F117E7"/>
    <w:p w14:paraId="2F5E02E9" w14:textId="77777777" w:rsidR="00835260" w:rsidRDefault="00835260" w:rsidP="00F117E7"/>
    <w:p w14:paraId="247A1F28" w14:textId="77777777" w:rsidR="00835260" w:rsidRDefault="00835260" w:rsidP="00F117E7"/>
    <w:p w14:paraId="2A1C64F2" w14:textId="77777777" w:rsidR="00835260" w:rsidRDefault="00835260" w:rsidP="00F117E7"/>
    <w:p w14:paraId="6531F007" w14:textId="77777777" w:rsidR="00835260" w:rsidRDefault="00835260" w:rsidP="00F117E7"/>
    <w:p w14:paraId="670401F9" w14:textId="77777777" w:rsidR="00835260" w:rsidRDefault="00835260" w:rsidP="00F117E7"/>
    <w:p w14:paraId="711A6EFE" w14:textId="77777777" w:rsidR="00835260" w:rsidRDefault="00835260" w:rsidP="00F117E7"/>
    <w:p w14:paraId="76AC60FF" w14:textId="226FC0E7" w:rsidR="00835260" w:rsidRPr="00262F88" w:rsidRDefault="00835260" w:rsidP="00835260">
      <w:pPr>
        <w:pStyle w:val="Titolo2"/>
        <w:rPr>
          <w:b/>
          <w:bCs/>
          <w:i/>
          <w:iCs/>
        </w:rPr>
      </w:pPr>
      <w:bookmarkStart w:id="17" w:name="_Toc196406947"/>
      <w:r w:rsidRPr="00262F88">
        <w:rPr>
          <w:b/>
          <w:bCs/>
          <w:i/>
          <w:iCs/>
        </w:rPr>
        <w:lastRenderedPageBreak/>
        <w:t>Flussi esterni</w:t>
      </w:r>
      <w:bookmarkEnd w:id="17"/>
    </w:p>
    <w:p w14:paraId="4FB8745B" w14:textId="6603F3AB" w:rsidR="00835260" w:rsidRDefault="00835260" w:rsidP="00F117E7">
      <w:r>
        <w:t xml:space="preserve">In flussi esterni, si </w:t>
      </w:r>
      <w:r w:rsidR="00434F97">
        <w:t xml:space="preserve">possono </w:t>
      </w:r>
      <w:r>
        <w:t>carica</w:t>
      </w:r>
      <w:r w:rsidR="00434F97">
        <w:t>re</w:t>
      </w:r>
      <w:r>
        <w:t xml:space="preserve"> dei flussi, tramite </w:t>
      </w:r>
      <w:r w:rsidR="003D18B6">
        <w:t xml:space="preserve">un </w:t>
      </w:r>
      <w:r>
        <w:t xml:space="preserve">file </w:t>
      </w:r>
      <w:r w:rsidR="003D18B6">
        <w:t>ZIP</w:t>
      </w:r>
      <w:r>
        <w:t>,</w:t>
      </w:r>
      <w:r w:rsidR="00434F97">
        <w:t xml:space="preserve"> con all’interno un file </w:t>
      </w:r>
      <w:r w:rsidR="003D18B6">
        <w:t>CSV</w:t>
      </w:r>
      <w:r w:rsidR="00434F97">
        <w:t xml:space="preserve"> (che indica: </w:t>
      </w:r>
      <w:r w:rsidR="003D18B6">
        <w:t>un</w:t>
      </w:r>
      <w:r w:rsidR="00434F97">
        <w:t>a</w:t>
      </w:r>
      <w:r w:rsidR="003D18B6">
        <w:t xml:space="preserve"> o più</w:t>
      </w:r>
      <w:r w:rsidR="00434F97">
        <w:t xml:space="preserve"> person</w:t>
      </w:r>
      <w:r w:rsidR="003D18B6">
        <w:t>e</w:t>
      </w:r>
      <w:r w:rsidR="00434F97">
        <w:t xml:space="preserve"> a cui inviare la notifica e altri dati</w:t>
      </w:r>
      <w:r w:rsidR="003D18B6">
        <w:t xml:space="preserve"> </w:t>
      </w:r>
      <w:r w:rsidR="00434F97">
        <w:t>inerent</w:t>
      </w:r>
      <w:r w:rsidR="003D18B6">
        <w:t>i</w:t>
      </w:r>
      <w:r w:rsidR="00434F97">
        <w:t xml:space="preserve"> al tipo di documento</w:t>
      </w:r>
      <w:r w:rsidR="003D18B6">
        <w:t xml:space="preserve">, </w:t>
      </w:r>
      <w:r w:rsidR="00434F97">
        <w:t>quanto deve pagare</w:t>
      </w:r>
      <w:r w:rsidR="003D18B6">
        <w:t xml:space="preserve"> </w:t>
      </w:r>
      <w:proofErr w:type="spellStart"/>
      <w:r w:rsidR="003D18B6">
        <w:t>ecc</w:t>
      </w:r>
      <w:proofErr w:type="spellEnd"/>
      <w:r w:rsidR="003D18B6">
        <w:t xml:space="preserve"> </w:t>
      </w:r>
      <w:proofErr w:type="spellStart"/>
      <w:r w:rsidR="003D18B6">
        <w:t>ecc</w:t>
      </w:r>
      <w:proofErr w:type="spellEnd"/>
      <w:r w:rsidR="00434F97">
        <w:t>)</w:t>
      </w:r>
      <w:r>
        <w:t xml:space="preserve"> </w:t>
      </w:r>
      <w:r w:rsidR="003D18B6">
        <w:t>e dei file PDF (che può essere 1 o più file) che deve essere inviato al cittadino</w:t>
      </w:r>
      <w:r w:rsidR="00490484">
        <w:t xml:space="preserve"> la cui denominazione è richiamata all’interno del CSV.</w:t>
      </w:r>
    </w:p>
    <w:p w14:paraId="0AA0CC2A" w14:textId="74501719" w:rsidR="00835260" w:rsidRDefault="00835260" w:rsidP="00F117E7">
      <w:r>
        <w:rPr>
          <w:noProof/>
        </w:rPr>
        <w:drawing>
          <wp:inline distT="0" distB="0" distL="0" distR="0" wp14:anchorId="3D6D84A1" wp14:editId="28AB291A">
            <wp:extent cx="6118860" cy="2895600"/>
            <wp:effectExtent l="76200" t="76200" r="129540" b="133350"/>
            <wp:docPr id="7031059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7B09E" w14:textId="358C043D" w:rsidR="00625274" w:rsidRDefault="00625274" w:rsidP="00F117E7">
      <w:r>
        <w:t>Cliccando sul pulsante “carica file” è possibile scegliere un file .zip contenente i flussi, scegliendo la tipologia di servizio a cui le notifiche fanno riferimento</w:t>
      </w:r>
      <w:r w:rsidR="003440E8">
        <w:t>.</w:t>
      </w:r>
    </w:p>
    <w:p w14:paraId="02C76179" w14:textId="7D91466D" w:rsidR="00835260" w:rsidRDefault="00835260" w:rsidP="00F117E7">
      <w:r>
        <w:rPr>
          <w:noProof/>
        </w:rPr>
        <w:drawing>
          <wp:inline distT="0" distB="0" distL="0" distR="0" wp14:anchorId="57B69BE2" wp14:editId="0ADD8F41">
            <wp:extent cx="5615940" cy="3352800"/>
            <wp:effectExtent l="76200" t="76200" r="137160" b="133350"/>
            <wp:docPr id="5747228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5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A49B2" w14:textId="7C7D9302" w:rsidR="00835260" w:rsidRDefault="003440E8" w:rsidP="00F117E7">
      <w:r w:rsidRPr="003D18B6">
        <w:t>La denominazione del file</w:t>
      </w:r>
      <w:r>
        <w:t xml:space="preserve"> deve essere scritta in maiuscolo e contenere il codice del servizio tra cancelletti</w:t>
      </w:r>
    </w:p>
    <w:p w14:paraId="1EAB6E3F" w14:textId="77777777" w:rsidR="00C53E3D" w:rsidRDefault="00C53E3D" w:rsidP="00F117E7"/>
    <w:p w14:paraId="74B737A6" w14:textId="44EF6076" w:rsidR="00C53E3D" w:rsidRPr="00262F88" w:rsidRDefault="00C53E3D" w:rsidP="00C53E3D">
      <w:pPr>
        <w:pStyle w:val="Titolo2"/>
        <w:rPr>
          <w:b/>
          <w:bCs/>
          <w:i/>
          <w:iCs/>
        </w:rPr>
      </w:pPr>
      <w:bookmarkStart w:id="18" w:name="_Toc196406948"/>
      <w:r w:rsidRPr="00262F88">
        <w:rPr>
          <w:b/>
          <w:bCs/>
          <w:i/>
          <w:iCs/>
        </w:rPr>
        <w:lastRenderedPageBreak/>
        <w:t>Notifiche AI</w:t>
      </w:r>
      <w:bookmarkEnd w:id="18"/>
    </w:p>
    <w:p w14:paraId="4B459E00" w14:textId="3731ADC5" w:rsidR="00DA7489" w:rsidRDefault="00C53E3D" w:rsidP="003D18B6">
      <w:pPr>
        <w:spacing w:line="480" w:lineRule="auto"/>
      </w:pPr>
      <w:r>
        <w:t xml:space="preserve">Qui è possibile vedere i </w:t>
      </w:r>
      <w:r w:rsidR="00B55A74">
        <w:t>“F</w:t>
      </w:r>
      <w:r>
        <w:t>lussi pronti</w:t>
      </w:r>
      <w:r w:rsidR="00B55A74">
        <w:t>”, i</w:t>
      </w:r>
      <w:r>
        <w:t xml:space="preserve"> </w:t>
      </w:r>
      <w:r w:rsidR="00B55A74">
        <w:t>“F</w:t>
      </w:r>
      <w:r>
        <w:t>lussi da verificare</w:t>
      </w:r>
      <w:r w:rsidR="00B55A74">
        <w:t>”</w:t>
      </w:r>
      <w:r>
        <w:t xml:space="preserve"> e </w:t>
      </w:r>
      <w:r w:rsidR="00B55A74">
        <w:t>“C</w:t>
      </w:r>
      <w:r>
        <w:t>aricare un documento</w:t>
      </w:r>
      <w:r w:rsidR="00B55A74">
        <w:t>”.</w:t>
      </w:r>
      <w:r>
        <w:rPr>
          <w:noProof/>
        </w:rPr>
        <w:drawing>
          <wp:inline distT="0" distB="0" distL="0" distR="0" wp14:anchorId="1E2F9A2E" wp14:editId="3E42E233">
            <wp:extent cx="5379720" cy="2559219"/>
            <wp:effectExtent l="76200" t="76200" r="125730" b="127000"/>
            <wp:docPr id="108285693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75" cy="2565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D1E33" w14:textId="05E8B3C7" w:rsidR="006B4FE4" w:rsidRDefault="006B4FE4" w:rsidP="00F117E7">
      <w:r w:rsidRPr="003D18B6">
        <w:t>Selezionando la funzione</w:t>
      </w:r>
      <w:r>
        <w:t xml:space="preserve"> </w:t>
      </w:r>
      <w:r w:rsidR="00DA7489">
        <w:t>“</w:t>
      </w:r>
      <w:r>
        <w:t>carica documento</w:t>
      </w:r>
      <w:r w:rsidR="00DA7489">
        <w:t>”</w:t>
      </w:r>
      <w:r>
        <w:t xml:space="preserve"> </w:t>
      </w:r>
      <w:r w:rsidR="00DA7489">
        <w:t>va</w:t>
      </w:r>
      <w:r>
        <w:t xml:space="preserve"> caricato un file pdf contente le informazioni necessarie della notifica</w:t>
      </w:r>
    </w:p>
    <w:p w14:paraId="248724D3" w14:textId="6F9C806D" w:rsidR="009C38C8" w:rsidRDefault="006B4FE4" w:rsidP="00F117E7">
      <w:r>
        <w:t xml:space="preserve">E’ </w:t>
      </w:r>
      <w:r w:rsidR="00DA7489">
        <w:t>necessario</w:t>
      </w:r>
      <w:r>
        <w:t xml:space="preserve"> inserire la tipologia del documento</w:t>
      </w:r>
    </w:p>
    <w:p w14:paraId="7931497A" w14:textId="77777777" w:rsidR="009C38C8" w:rsidRDefault="009C38C8" w:rsidP="00F117E7"/>
    <w:p w14:paraId="40A49895" w14:textId="7DE18D54" w:rsidR="00C53E3D" w:rsidRDefault="00C53E3D" w:rsidP="00016556">
      <w:r>
        <w:rPr>
          <w:noProof/>
        </w:rPr>
        <w:drawing>
          <wp:inline distT="0" distB="0" distL="0" distR="0" wp14:anchorId="6FF869C8" wp14:editId="57998731">
            <wp:extent cx="6294599" cy="3002280"/>
            <wp:effectExtent l="76200" t="76200" r="125730" b="140970"/>
            <wp:docPr id="187580599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17" cy="3017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AAC91" w14:textId="77777777" w:rsidR="009C38C8" w:rsidRDefault="009C38C8" w:rsidP="009C38C8"/>
    <w:p w14:paraId="33F9230C" w14:textId="77777777" w:rsidR="009C38C8" w:rsidRDefault="009C38C8" w:rsidP="009C38C8"/>
    <w:p w14:paraId="74AC9426" w14:textId="3240F902" w:rsidR="009C38C8" w:rsidRDefault="00490484" w:rsidP="009C38C8">
      <w:r>
        <w:rPr>
          <w:noProof/>
        </w:rPr>
        <w:lastRenderedPageBreak/>
        <w:drawing>
          <wp:inline distT="0" distB="0" distL="0" distR="0" wp14:anchorId="019D932E" wp14:editId="1523E9D6">
            <wp:extent cx="6118860" cy="2750820"/>
            <wp:effectExtent l="76200" t="76200" r="129540" b="125730"/>
            <wp:docPr id="4035887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52004" w14:textId="77777777" w:rsidR="003057F7" w:rsidRDefault="003057F7" w:rsidP="003057F7">
      <w:r>
        <w:t>Quando si carica 1 o più documenti, si seleziona un “servizio”</w:t>
      </w:r>
    </w:p>
    <w:p w14:paraId="03C69057" w14:textId="77777777" w:rsidR="003057F7" w:rsidRDefault="003057F7" w:rsidP="003057F7">
      <w:r>
        <w:t>Dopo aver selezionato tutto, il file viene caricato e inviato a SEND, che poi verificherà i dati e manderà la notifica ai cittadini</w:t>
      </w:r>
    </w:p>
    <w:p w14:paraId="7D8DF4C4" w14:textId="77777777" w:rsidR="003057F7" w:rsidRDefault="003057F7" w:rsidP="003057F7"/>
    <w:p w14:paraId="61440F4F" w14:textId="77777777" w:rsidR="00490484" w:rsidRDefault="00490484" w:rsidP="009C38C8">
      <w:r>
        <w:rPr>
          <w:noProof/>
        </w:rPr>
        <w:drawing>
          <wp:inline distT="0" distB="0" distL="0" distR="0" wp14:anchorId="55A1E76B" wp14:editId="3F37DB0C">
            <wp:extent cx="6118860" cy="2766060"/>
            <wp:effectExtent l="76200" t="76200" r="129540" b="129540"/>
            <wp:docPr id="18894310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66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D7724" w14:textId="5CDB39C5" w:rsidR="009C38C8" w:rsidRDefault="009C38C8" w:rsidP="009C38C8">
      <w:r>
        <w:t>Il documento, una volta inviato, l’</w:t>
      </w:r>
      <w:r w:rsidR="00FE263D">
        <w:t>AI</w:t>
      </w:r>
      <w:r>
        <w:t xml:space="preserve"> cerca i dati e lo manda in:</w:t>
      </w:r>
    </w:p>
    <w:p w14:paraId="77107CB0" w14:textId="77777777" w:rsidR="009C38C8" w:rsidRDefault="009C38C8" w:rsidP="009C38C8">
      <w:pPr>
        <w:pStyle w:val="Paragrafoelenco"/>
        <w:numPr>
          <w:ilvl w:val="0"/>
          <w:numId w:val="8"/>
        </w:numPr>
      </w:pPr>
      <w:r>
        <w:t>Flussi pronti: se i dati sono completi e li riesce a prendere tutti</w:t>
      </w:r>
    </w:p>
    <w:p w14:paraId="2A4055BF" w14:textId="77777777" w:rsidR="000C10D3" w:rsidRDefault="009C38C8" w:rsidP="009C38C8">
      <w:pPr>
        <w:pStyle w:val="Paragrafoelenco"/>
        <w:numPr>
          <w:ilvl w:val="0"/>
          <w:numId w:val="8"/>
        </w:numPr>
      </w:pPr>
      <w:r>
        <w:t xml:space="preserve">Da verificare: se qualcosa è andato storto, </w:t>
      </w:r>
      <w:r w:rsidR="003057F7">
        <w:t>in caso di mancata acquisizione di un dato obbligatorio</w:t>
      </w:r>
    </w:p>
    <w:p w14:paraId="5708DCBF" w14:textId="77777777" w:rsidR="00D562F1" w:rsidRDefault="00D562F1" w:rsidP="000C10D3"/>
    <w:p w14:paraId="28AD8F04" w14:textId="77777777" w:rsidR="00D562F1" w:rsidRDefault="00D562F1" w:rsidP="000C10D3"/>
    <w:p w14:paraId="232436C7" w14:textId="77777777" w:rsidR="00D562F1" w:rsidRDefault="00D562F1" w:rsidP="000C10D3"/>
    <w:p w14:paraId="69954C7B" w14:textId="5C450E31" w:rsidR="00D562F1" w:rsidRDefault="00D562F1" w:rsidP="000C10D3">
      <w:r>
        <w:lastRenderedPageBreak/>
        <w:t>In quest</w:t>
      </w:r>
      <w:r w:rsidR="00C26A08">
        <w:t>a</w:t>
      </w:r>
      <w:r>
        <w:t xml:space="preserve"> immagin</w:t>
      </w:r>
      <w:r w:rsidR="00C26A08">
        <w:t>e, vediamo i flussi pronti e da inviare, che l’AI ha verificato</w:t>
      </w:r>
      <w:r w:rsidR="0048105A">
        <w:t xml:space="preserve"> e inserito qui</w:t>
      </w:r>
      <w:r w:rsidR="00C26A08">
        <w:t xml:space="preserve"> senza nessun errore, una volta qui, si preme su “vedi azioni” </w:t>
      </w:r>
      <w:r w:rsidR="0048105A">
        <w:t xml:space="preserve">di qualsiasi flusso </w:t>
      </w:r>
      <w:r w:rsidR="00C26A08">
        <w:t>e poi</w:t>
      </w:r>
      <w:r w:rsidR="005B3D1C">
        <w:t xml:space="preserve"> possibile cliccare su “vedi notifiche” per vedere le notifiche da inviare o</w:t>
      </w:r>
      <w:r w:rsidR="00C26A08">
        <w:t xml:space="preserve"> su “trasmetti” per inviarlo a SEND</w:t>
      </w:r>
    </w:p>
    <w:p w14:paraId="4E8C5942" w14:textId="51653207" w:rsidR="009C38C8" w:rsidRDefault="00C26A08" w:rsidP="000C10D3">
      <w:r>
        <w:rPr>
          <w:noProof/>
        </w:rPr>
        <w:drawing>
          <wp:anchor distT="0" distB="0" distL="114300" distR="114300" simplePos="0" relativeHeight="251659264" behindDoc="0" locked="0" layoutInCell="1" allowOverlap="1" wp14:anchorId="43504C0D" wp14:editId="3D474C37">
            <wp:simplePos x="0" y="0"/>
            <wp:positionH relativeFrom="column">
              <wp:posOffset>5252720</wp:posOffset>
            </wp:positionH>
            <wp:positionV relativeFrom="paragraph">
              <wp:posOffset>2266315</wp:posOffset>
            </wp:positionV>
            <wp:extent cx="1226531" cy="1036320"/>
            <wp:effectExtent l="95250" t="76200" r="107315" b="830580"/>
            <wp:wrapNone/>
            <wp:docPr id="66734136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31" cy="10363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38A">
        <w:rPr>
          <w:noProof/>
        </w:rPr>
        <w:drawing>
          <wp:inline distT="0" distB="0" distL="0" distR="0" wp14:anchorId="1D060992" wp14:editId="253C029B">
            <wp:extent cx="6111240" cy="3436620"/>
            <wp:effectExtent l="76200" t="76200" r="137160" b="125730"/>
            <wp:docPr id="17918643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3B42E8" w14:textId="0CEF3F89" w:rsidR="00653AB1" w:rsidRDefault="00653AB1" w:rsidP="00C26A08">
      <w:pPr>
        <w:jc w:val="center"/>
      </w:pPr>
    </w:p>
    <w:p w14:paraId="0519AC5E" w14:textId="6877DD2D" w:rsidR="00973879" w:rsidRDefault="0048105A">
      <w:r>
        <w:t>Qui invece, vediamo i flussi da verificare e viene messo qui se l’AI non ha acquisito un dato obbligatorio</w:t>
      </w:r>
      <w:r w:rsidR="00700D77">
        <w:t>, in caso succedesse</w:t>
      </w:r>
      <w:r w:rsidR="00374E29">
        <w:t xml:space="preserve"> questo</w:t>
      </w:r>
      <w:r w:rsidR="00700D77">
        <w:t xml:space="preserve"> è possibile controllare il documento tramite il tasto della matita e immettere i dati corretti nelle caselle in rosso come nell’esempio che riporto sotto</w:t>
      </w:r>
    </w:p>
    <w:p w14:paraId="42BD0259" w14:textId="504F482A" w:rsidR="00C26A08" w:rsidRDefault="00E026E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49E603" wp14:editId="30B1F3BB">
            <wp:simplePos x="0" y="0"/>
            <wp:positionH relativeFrom="margin">
              <wp:align>right</wp:align>
            </wp:positionH>
            <wp:positionV relativeFrom="paragraph">
              <wp:posOffset>1903730</wp:posOffset>
            </wp:positionV>
            <wp:extent cx="1254706" cy="830580"/>
            <wp:effectExtent l="95250" t="76200" r="79375" b="788670"/>
            <wp:wrapNone/>
            <wp:docPr id="55282210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06" cy="8305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73879">
        <w:rPr>
          <w:noProof/>
        </w:rPr>
        <w:drawing>
          <wp:inline distT="0" distB="0" distL="0" distR="0" wp14:anchorId="0518E944" wp14:editId="06CEC17E">
            <wp:extent cx="6118860" cy="3429000"/>
            <wp:effectExtent l="76200" t="76200" r="129540" b="133350"/>
            <wp:docPr id="71454487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300D3" w14:textId="6000D456" w:rsidR="00973879" w:rsidRDefault="00973879"/>
    <w:p w14:paraId="2F0CBB77" w14:textId="1561498C" w:rsidR="00973879" w:rsidRDefault="00973879">
      <w:r>
        <w:t>Esempio del campo da verificare, in caso</w:t>
      </w:r>
      <w:r w:rsidR="00F90393">
        <w:t xml:space="preserve"> non è stato acquisito dall’AI</w:t>
      </w:r>
    </w:p>
    <w:p w14:paraId="5DBD554E" w14:textId="128E8A5E" w:rsidR="00BA5492" w:rsidRDefault="00973879">
      <w:r>
        <w:rPr>
          <w:noProof/>
        </w:rPr>
        <w:drawing>
          <wp:inline distT="0" distB="0" distL="0" distR="0" wp14:anchorId="2015AB2E" wp14:editId="790A041A">
            <wp:extent cx="6118860" cy="3200400"/>
            <wp:effectExtent l="76200" t="76200" r="129540" b="133350"/>
            <wp:docPr id="46319777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DBEB4" w14:textId="6073B2EA" w:rsidR="00E026E8" w:rsidRDefault="00E026E8"/>
    <w:p w14:paraId="3991853A" w14:textId="77777777" w:rsidR="005A4B00" w:rsidRDefault="005A4B00"/>
    <w:p w14:paraId="7F95A679" w14:textId="77777777" w:rsidR="005A4B00" w:rsidRDefault="005A4B00"/>
    <w:p w14:paraId="366595D5" w14:textId="49268354" w:rsidR="00C12CEC" w:rsidRPr="00262F88" w:rsidRDefault="00C12CEC" w:rsidP="00C12CEC">
      <w:pPr>
        <w:pStyle w:val="Titolo1"/>
        <w:rPr>
          <w:b/>
          <w:bCs/>
          <w:i/>
          <w:iCs/>
        </w:rPr>
      </w:pPr>
      <w:bookmarkStart w:id="19" w:name="_Toc196406949"/>
      <w:r w:rsidRPr="00262F88">
        <w:rPr>
          <w:b/>
          <w:bCs/>
          <w:i/>
          <w:iCs/>
        </w:rPr>
        <w:lastRenderedPageBreak/>
        <w:t>Ulteriori informazioni</w:t>
      </w:r>
      <w:bookmarkEnd w:id="19"/>
    </w:p>
    <w:p w14:paraId="75FDD652" w14:textId="024868F1" w:rsidR="00286592" w:rsidRPr="00262F88" w:rsidRDefault="00286592" w:rsidP="00286592">
      <w:pPr>
        <w:pStyle w:val="Titolo2"/>
        <w:rPr>
          <w:b/>
          <w:bCs/>
          <w:i/>
          <w:iCs/>
        </w:rPr>
      </w:pPr>
      <w:bookmarkStart w:id="20" w:name="_Toc196406950"/>
      <w:r w:rsidRPr="00262F88">
        <w:rPr>
          <w:b/>
          <w:bCs/>
          <w:i/>
          <w:iCs/>
        </w:rPr>
        <w:t>Costi di notifica</w:t>
      </w:r>
      <w:bookmarkEnd w:id="20"/>
    </w:p>
    <w:p w14:paraId="4FCEDECF" w14:textId="4687B430" w:rsidR="00817672" w:rsidRDefault="00817672" w:rsidP="00371D5F">
      <w:r>
        <w:t>Link riguardo i costi di notifica</w:t>
      </w:r>
      <w:r w:rsidR="002154C9">
        <w:t xml:space="preserve"> per città</w:t>
      </w:r>
      <w:r>
        <w:t xml:space="preserve">: </w:t>
      </w:r>
      <w:hyperlink r:id="rId36" w:history="1">
        <w:r w:rsidRPr="00817672">
          <w:rPr>
            <w:rStyle w:val="Collegamentoipertestuale"/>
          </w:rPr>
          <w:t>https://notifichedigitali.pagopa.it/static/documents/Prezzi%20Ente%202024.pdf</w:t>
        </w:r>
      </w:hyperlink>
    </w:p>
    <w:p w14:paraId="30C95674" w14:textId="44782276" w:rsidR="00371D5F" w:rsidRDefault="00371D5F" w:rsidP="00371D5F">
      <w:r>
        <w:t>Gestione delle spese di spedizione</w:t>
      </w:r>
    </w:p>
    <w:p w14:paraId="37065FE8" w14:textId="471FA915" w:rsidR="00371D5F" w:rsidRDefault="00371D5F" w:rsidP="001C3431">
      <w:pPr>
        <w:pStyle w:val="Paragrafoelenco"/>
        <w:numPr>
          <w:ilvl w:val="0"/>
          <w:numId w:val="11"/>
        </w:numPr>
      </w:pPr>
      <w:r>
        <w:t>1€ per l’utilizzo dell’infrastruttura di PagoPA</w:t>
      </w:r>
    </w:p>
    <w:p w14:paraId="0A9A10DD" w14:textId="1EDEFBF7" w:rsidR="00371D5F" w:rsidRDefault="00371D5F" w:rsidP="001C3431">
      <w:pPr>
        <w:pStyle w:val="Paragrafoelenco"/>
        <w:numPr>
          <w:ilvl w:val="0"/>
          <w:numId w:val="11"/>
        </w:numPr>
      </w:pPr>
      <w:r>
        <w:t>Da 0 ad 1€ + iva (facoltativo) per l’ente mittente</w:t>
      </w:r>
    </w:p>
    <w:p w14:paraId="5385AFFF" w14:textId="020BCA43" w:rsidR="00371D5F" w:rsidRDefault="00371D5F" w:rsidP="001C3431">
      <w:pPr>
        <w:pStyle w:val="Paragrafoelenco"/>
        <w:numPr>
          <w:ilvl w:val="0"/>
          <w:numId w:val="11"/>
        </w:numPr>
      </w:pPr>
      <w:r>
        <w:t>Costo notifica analogica</w:t>
      </w:r>
    </w:p>
    <w:p w14:paraId="7B8C34A3" w14:textId="77777777" w:rsidR="004C5C5A" w:rsidRDefault="004C5C5A" w:rsidP="00371D5F"/>
    <w:p w14:paraId="69ED1D34" w14:textId="7FA1C194" w:rsidR="00371D5F" w:rsidRDefault="00371D5F" w:rsidP="00371D5F">
      <w:r>
        <w:t>Se viene effettuato un secondo invio analogico va sempre sommato?</w:t>
      </w:r>
    </w:p>
    <w:p w14:paraId="27D77C7F" w14:textId="77777777" w:rsidR="004C5C5A" w:rsidRDefault="00371D5F" w:rsidP="00851165">
      <w:r>
        <w:t>La notifica, se accettata da SEND, assume inizialmente il costo di 1€ (al quale è possibile aggiungere 1€ per i costi dell’Ente Mittente); se la notifica viene consegnata con workflow digitale, i costi saranno questi; qualora invece la consegna proceda in modalità analogica, il costo di 1 € iniziale aumenterà (verrà sommato il costo della notifica analogica); qualora fosse effettuato un secondo tentativo anche questo costo verrà sommato; le spese di notifica esposte da SEND (ottenibili tramite i metodi esposti da EasyNotification) sono sempre complessivi. La versione 2.3 permetterà di ottenere, oltre al costo complessivo, anche gli importi delle singole componenti.</w:t>
      </w:r>
    </w:p>
    <w:p w14:paraId="2BF0146D" w14:textId="1D56D935" w:rsidR="00851165" w:rsidRPr="00851165" w:rsidRDefault="00851165" w:rsidP="00851165">
      <w:r w:rsidRPr="00851165">
        <w:t>Nel caso di una multa, prima di S</w:t>
      </w:r>
      <w:r w:rsidR="0013161D">
        <w:t>END</w:t>
      </w:r>
      <w:r w:rsidRPr="00851165">
        <w:t xml:space="preserve"> i problemi erano molteplici:</w:t>
      </w:r>
    </w:p>
    <w:p w14:paraId="7CEE7A26" w14:textId="77777777" w:rsidR="0013161D" w:rsidRDefault="00851165" w:rsidP="0013161D">
      <w:pPr>
        <w:pStyle w:val="Paragrafoelenco"/>
        <w:numPr>
          <w:ilvl w:val="0"/>
          <w:numId w:val="14"/>
        </w:numPr>
      </w:pPr>
      <w:r w:rsidRPr="00851165">
        <w:t>Capire il momento della notifica.</w:t>
      </w:r>
    </w:p>
    <w:p w14:paraId="044F07A3" w14:textId="77777777" w:rsidR="0013161D" w:rsidRDefault="00851165" w:rsidP="0013161D">
      <w:pPr>
        <w:pStyle w:val="Paragrafoelenco"/>
        <w:numPr>
          <w:ilvl w:val="0"/>
          <w:numId w:val="14"/>
        </w:numPr>
      </w:pPr>
      <w:r w:rsidRPr="00851165">
        <w:t>Dunque ricavare i 5 giorni di pagamento con sconto del 30%.</w:t>
      </w:r>
    </w:p>
    <w:p w14:paraId="6D5F02D3" w14:textId="65E10378" w:rsidR="00851165" w:rsidRPr="00851165" w:rsidRDefault="00851165" w:rsidP="0013161D">
      <w:pPr>
        <w:pStyle w:val="Paragrafoelenco"/>
        <w:numPr>
          <w:ilvl w:val="0"/>
          <w:numId w:val="14"/>
        </w:numPr>
      </w:pPr>
      <w:r w:rsidRPr="00851165">
        <w:t>Prevedere le more se il pagamento non avveniva dopo 60 giorni dalla notifica avvenuta.</w:t>
      </w:r>
    </w:p>
    <w:p w14:paraId="64E71FC5" w14:textId="77777777" w:rsidR="00393B34" w:rsidRDefault="00393B34"/>
    <w:p w14:paraId="6B2CC00B" w14:textId="48F5ADD8" w:rsidR="00851165" w:rsidRDefault="00393B34">
      <w:r>
        <w:t>Per</w:t>
      </w:r>
      <w:r w:rsidR="00B36463">
        <w:t xml:space="preserve"> esempio,</w:t>
      </w:r>
      <w:r w:rsidR="0084538C" w:rsidRPr="0084538C">
        <w:t xml:space="preserve"> i residenti in Lombardia i costi di postalizzazione sarebbero:</w:t>
      </w:r>
    </w:p>
    <w:p w14:paraId="5C51749D" w14:textId="77777777" w:rsidR="0084538C" w:rsidRDefault="0084538C" w:rsidP="0084538C">
      <w:r>
        <w:t>• Raccomandata semplice - da 2,13 a 3,02 euro</w:t>
      </w:r>
    </w:p>
    <w:p w14:paraId="3BF396DC" w14:textId="77777777" w:rsidR="0084538C" w:rsidRDefault="0084538C" w:rsidP="0084538C">
      <w:r>
        <w:t>• Raccomandata AR - da 3,51 a 4,40 euro</w:t>
      </w:r>
    </w:p>
    <w:p w14:paraId="0AEF3803" w14:textId="77777777" w:rsidR="0084538C" w:rsidRDefault="0084538C" w:rsidP="0084538C">
      <w:r>
        <w:t>• Busta 890 - 8,00 euro</w:t>
      </w:r>
    </w:p>
    <w:p w14:paraId="11C47E03" w14:textId="511D3F57" w:rsidR="005A4B00" w:rsidRDefault="0084538C">
      <w:r>
        <w:t>Diciamo che nel peggiore dei casi per la Raccomandata AR andrebbero a spendere 2,00 + 0,20 + 4,40 = 6,60 euro.</w:t>
      </w:r>
      <w:r>
        <w:cr/>
      </w:r>
    </w:p>
    <w:p w14:paraId="7F53FC41" w14:textId="77777777" w:rsidR="00B36463" w:rsidRDefault="00B36463"/>
    <w:p w14:paraId="523CF44B" w14:textId="77777777" w:rsidR="00B36463" w:rsidRDefault="00B36463"/>
    <w:p w14:paraId="24EF2485" w14:textId="77777777" w:rsidR="00B36463" w:rsidRDefault="00B36463"/>
    <w:p w14:paraId="3887CFCE" w14:textId="77777777" w:rsidR="00B36463" w:rsidRDefault="00B36463"/>
    <w:p w14:paraId="0DEFC77B" w14:textId="77777777" w:rsidR="00B36463" w:rsidRDefault="00B36463"/>
    <w:p w14:paraId="061ADE5F" w14:textId="77777777" w:rsidR="00B36463" w:rsidRDefault="00B36463"/>
    <w:p w14:paraId="34BC105F" w14:textId="77777777" w:rsidR="00B36463" w:rsidRDefault="00B36463"/>
    <w:p w14:paraId="161239AC" w14:textId="15D2FA5B" w:rsidR="00B36463" w:rsidRDefault="00B36463" w:rsidP="00B36463">
      <w:pPr>
        <w:pStyle w:val="Titolo2"/>
      </w:pPr>
      <w:r>
        <w:lastRenderedPageBreak/>
        <w:t>Esempio di Notifica SEND</w:t>
      </w:r>
    </w:p>
    <w:p w14:paraId="28E91599" w14:textId="4F32656B" w:rsidR="005A4B00" w:rsidRDefault="00B36463">
      <w:r>
        <w:t xml:space="preserve">Ecco un esempio di come viene inviata una notifica SEND agli utenti: per prima cosa, viene invitata tramite app IO ad iscriversi a SEND, poi una volta iscritti, la possono visionare e leggere </w:t>
      </w:r>
    </w:p>
    <w:p w14:paraId="52CE6F19" w14:textId="77777777" w:rsidR="000C1AD5" w:rsidRDefault="000C1AD5"/>
    <w:p w14:paraId="624CD582" w14:textId="14CC9964" w:rsidR="005A4B00" w:rsidRDefault="00B36463" w:rsidP="00B36463">
      <w:pPr>
        <w:jc w:val="center"/>
      </w:pPr>
      <w:r>
        <w:rPr>
          <w:noProof/>
        </w:rPr>
        <w:drawing>
          <wp:inline distT="0" distB="0" distL="0" distR="0" wp14:anchorId="6300CB64" wp14:editId="2BA284C7">
            <wp:extent cx="2133600" cy="4465320"/>
            <wp:effectExtent l="0" t="0" r="0" b="0"/>
            <wp:docPr id="3845857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3FC7" w14:textId="77777777" w:rsidR="00771AFE" w:rsidRDefault="00771AFE" w:rsidP="00771AFE"/>
    <w:p w14:paraId="054F756A" w14:textId="77777777" w:rsidR="00771AFE" w:rsidRDefault="00771AFE">
      <w:r>
        <w:t>L</w:t>
      </w:r>
      <w:r w:rsidRPr="00771AFE">
        <w:t xml:space="preserve">a notifica su </w:t>
      </w:r>
      <w:proofErr w:type="spellStart"/>
      <w:r w:rsidRPr="00771AFE">
        <w:t>AppIO</w:t>
      </w:r>
      <w:proofErr w:type="spellEnd"/>
      <w:r w:rsidRPr="00771AFE">
        <w:t xml:space="preserve"> è solo una notifica di cortesia che invita il cittadino ad aprire SEND e leggere la notifica. </w:t>
      </w:r>
    </w:p>
    <w:p w14:paraId="2E117511" w14:textId="0E08DE93" w:rsidR="005A4B00" w:rsidRDefault="00771AFE">
      <w:r w:rsidRPr="00771AFE">
        <w:t xml:space="preserve">SEND invia sempre queste "notifiche di cortesia" ai cittadini su </w:t>
      </w:r>
      <w:proofErr w:type="spellStart"/>
      <w:r w:rsidRPr="00771AFE">
        <w:t>AppIO</w:t>
      </w:r>
      <w:proofErr w:type="spellEnd"/>
      <w:r w:rsidRPr="00771AFE">
        <w:t xml:space="preserve">, SMS e mail (qualora le conosca), invitando il destinatario a perfezionare la notifica su SEND (solo così ha valore legale). Invia la </w:t>
      </w:r>
      <w:proofErr w:type="spellStart"/>
      <w:r w:rsidRPr="00771AFE">
        <w:t>pec</w:t>
      </w:r>
      <w:proofErr w:type="spellEnd"/>
      <w:r w:rsidRPr="00771AFE">
        <w:t xml:space="preserve"> invece solo se la conosce interrogando le Piattaforme oppure se è censita nel CSV dall'Ente Creditore, altrimenti se non viene visualizzata dal cittadino con nessuna delle modalità digitali, SEND attiva al workflow analogico (raccomandata). I costi di notifica di SEND saranno sempre e solo di 1€, qualora il cittadino sia stato raggiunto digitalmente. SEND dà la possibilità però all'Ente Creditore di inserire un 1€ in più alla posizione debitoria, qualora lo decida l'Ente stesso. In questo ultimo caso l'1€ andrà aggiunto direttamente da chi crea la posizione debitoria, quindi sarà inserito nell'importo dell'avviso di pagamento. Anche in quest'ultimo caso, la risposta di SEND al workflow digitale per i costi di notifica sarà sempre di 1 €, ma il cittadino pagherà 2€ (1€ costo di notifica digitale+1€ costo deciso e imposto dall'Ente mittente aggiunto nella posizione debitoria stessa).</w:t>
      </w:r>
    </w:p>
    <w:p w14:paraId="6D2B78B3" w14:textId="77777777" w:rsidR="005A4B00" w:rsidRDefault="005A4B00"/>
    <w:p w14:paraId="7BD51511" w14:textId="77777777" w:rsidR="005A4B00" w:rsidRDefault="005A4B00"/>
    <w:p w14:paraId="3847B0DC" w14:textId="77777777" w:rsidR="007176E9" w:rsidRDefault="007176E9"/>
    <w:p w14:paraId="43727A0F" w14:textId="77777777" w:rsidR="005A4B00" w:rsidRDefault="005A4B00"/>
    <w:p w14:paraId="45048EF7" w14:textId="77777777" w:rsidR="004C5C5A" w:rsidRDefault="004C5C5A"/>
    <w:p w14:paraId="63E5F942" w14:textId="77777777" w:rsidR="004C5C5A" w:rsidRDefault="004C5C5A"/>
    <w:p w14:paraId="4ECCC6A6" w14:textId="77777777" w:rsidR="004C5C5A" w:rsidRDefault="004C5C5A"/>
    <w:p w14:paraId="548BD259" w14:textId="35D261A7" w:rsidR="00286592" w:rsidRPr="00262F88" w:rsidRDefault="00286592" w:rsidP="00286592">
      <w:pPr>
        <w:pStyle w:val="Titolo2"/>
        <w:rPr>
          <w:b/>
          <w:bCs/>
          <w:i/>
          <w:iCs/>
        </w:rPr>
      </w:pPr>
      <w:bookmarkStart w:id="21" w:name="_Toc196406951"/>
      <w:r w:rsidRPr="00262F88">
        <w:rPr>
          <w:b/>
          <w:bCs/>
          <w:i/>
          <w:iCs/>
        </w:rPr>
        <w:t>Pagamento tramite PagoPA</w:t>
      </w:r>
      <w:bookmarkEnd w:id="21"/>
    </w:p>
    <w:p w14:paraId="23883921" w14:textId="313C8CAB" w:rsidR="00286592" w:rsidRDefault="00286592">
      <w:r>
        <w:t>Il pagamento può essere effettuato sia online che offline in vari modi possibili:</w:t>
      </w:r>
    </w:p>
    <w:p w14:paraId="79EE5F3D" w14:textId="653B9BA9" w:rsidR="00286592" w:rsidRDefault="00286592" w:rsidP="00286592">
      <w:pPr>
        <w:pStyle w:val="Paragrafoelenco"/>
        <w:numPr>
          <w:ilvl w:val="0"/>
          <w:numId w:val="15"/>
        </w:numPr>
      </w:pPr>
      <w:r>
        <w:t>Online:</w:t>
      </w:r>
    </w:p>
    <w:p w14:paraId="4A167F55" w14:textId="4993A156" w:rsidR="00286592" w:rsidRDefault="00286592" w:rsidP="00286592">
      <w:pPr>
        <w:pStyle w:val="Paragrafoelenco"/>
        <w:numPr>
          <w:ilvl w:val="0"/>
          <w:numId w:val="16"/>
        </w:numPr>
      </w:pPr>
      <w:r>
        <w:t xml:space="preserve">Tramite l’app IO e inserendo la carta di credito nel </w:t>
      </w:r>
      <w:proofErr w:type="spellStart"/>
      <w:r>
        <w:t>wallet</w:t>
      </w:r>
      <w:proofErr w:type="spellEnd"/>
      <w:r>
        <w:t>, si può inquadrare il Qr code e effettuare il pagamento della somma</w:t>
      </w:r>
    </w:p>
    <w:p w14:paraId="56EF3784" w14:textId="321406F3" w:rsidR="00286592" w:rsidRDefault="00286592" w:rsidP="00286592">
      <w:pPr>
        <w:pStyle w:val="Paragrafoelenco"/>
        <w:numPr>
          <w:ilvl w:val="0"/>
          <w:numId w:val="16"/>
        </w:numPr>
      </w:pPr>
      <w:r>
        <w:t>Tramite l’app</w:t>
      </w:r>
      <w:r w:rsidR="00FC78DE">
        <w:t xml:space="preserve"> </w:t>
      </w:r>
      <w:r w:rsidR="00FC78DE" w:rsidRPr="00FC78DE">
        <w:t>home banking</w:t>
      </w:r>
      <w:r>
        <w:t xml:space="preserve"> della propria banca (sempre inquadrando il Qr code e paga</w:t>
      </w:r>
      <w:r w:rsidR="00FC78DE">
        <w:t>ndo</w:t>
      </w:r>
      <w:r>
        <w:t xml:space="preserve"> la somma)</w:t>
      </w:r>
    </w:p>
    <w:p w14:paraId="5687380F" w14:textId="495C4CCA" w:rsidR="00623F0A" w:rsidRDefault="00623F0A" w:rsidP="00286592">
      <w:pPr>
        <w:pStyle w:val="Paragrafoelenco"/>
        <w:numPr>
          <w:ilvl w:val="0"/>
          <w:numId w:val="16"/>
        </w:numPr>
      </w:pPr>
      <w:r>
        <w:t>Sul sito dell’ente creditore</w:t>
      </w:r>
    </w:p>
    <w:p w14:paraId="51635196" w14:textId="391A86A1" w:rsidR="00623F0A" w:rsidRDefault="00623F0A" w:rsidP="00286592">
      <w:pPr>
        <w:pStyle w:val="Paragrafoelenco"/>
        <w:numPr>
          <w:ilvl w:val="0"/>
          <w:numId w:val="16"/>
        </w:numPr>
      </w:pPr>
      <w:r>
        <w:t>Nei servizi di pagamento online</w:t>
      </w:r>
      <w:r w:rsidR="00D45DCC">
        <w:t xml:space="preserve"> </w:t>
      </w:r>
      <w:r w:rsidR="00D45DCC" w:rsidRPr="00D45DCC">
        <w:t>(</w:t>
      </w:r>
      <w:hyperlink r:id="rId38" w:history="1">
        <w:r w:rsidR="00D45DCC" w:rsidRPr="00D45DCC">
          <w:rPr>
            <w:rStyle w:val="Collegamentoipertestuale"/>
          </w:rPr>
          <w:t>https://uat.checkout.pagopa.it/</w:t>
        </w:r>
      </w:hyperlink>
      <w:r w:rsidR="00D45DCC" w:rsidRPr="00D45DCC">
        <w:t>)</w:t>
      </w:r>
    </w:p>
    <w:p w14:paraId="47009FFF" w14:textId="4B04F623" w:rsidR="00623F0A" w:rsidRDefault="00623F0A" w:rsidP="005A4B00">
      <w:r>
        <w:rPr>
          <w:noProof/>
        </w:rPr>
        <w:drawing>
          <wp:inline distT="0" distB="0" distL="0" distR="0" wp14:anchorId="26C22FCF" wp14:editId="77447268">
            <wp:extent cx="6119495" cy="2549525"/>
            <wp:effectExtent l="76200" t="76200" r="128905" b="136525"/>
            <wp:docPr id="10872241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4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FE31D" w14:textId="23ADFFD0" w:rsidR="00286592" w:rsidRDefault="00286592" w:rsidP="00286592">
      <w:pPr>
        <w:pStyle w:val="Paragrafoelenco"/>
        <w:numPr>
          <w:ilvl w:val="0"/>
          <w:numId w:val="15"/>
        </w:numPr>
      </w:pPr>
      <w:r>
        <w:t>Offline:</w:t>
      </w:r>
    </w:p>
    <w:p w14:paraId="1BEB4E5E" w14:textId="5FB767A1" w:rsidR="00FC78DE" w:rsidRDefault="00FC78DE" w:rsidP="00FC78DE">
      <w:pPr>
        <w:pStyle w:val="Paragrafoelenco"/>
        <w:numPr>
          <w:ilvl w:val="0"/>
          <w:numId w:val="17"/>
        </w:numPr>
      </w:pPr>
      <w:r>
        <w:t xml:space="preserve">Tramite la </w:t>
      </w:r>
      <w:r w:rsidR="00623F0A">
        <w:t>banca</w:t>
      </w:r>
    </w:p>
    <w:p w14:paraId="5D2C39A4" w14:textId="09559229" w:rsidR="00FC78DE" w:rsidRDefault="00FC78DE" w:rsidP="00FC78DE">
      <w:pPr>
        <w:pStyle w:val="Paragrafoelenco"/>
        <w:numPr>
          <w:ilvl w:val="0"/>
          <w:numId w:val="17"/>
        </w:numPr>
      </w:pPr>
      <w:r>
        <w:t xml:space="preserve">Tramite la </w:t>
      </w:r>
      <w:r w:rsidR="00623F0A">
        <w:t>posta</w:t>
      </w:r>
    </w:p>
    <w:p w14:paraId="03AF8604" w14:textId="1AEAC28A" w:rsidR="00FC78DE" w:rsidRDefault="00FC78DE" w:rsidP="00FC78DE">
      <w:pPr>
        <w:pStyle w:val="Paragrafoelenco"/>
        <w:numPr>
          <w:ilvl w:val="0"/>
          <w:numId w:val="17"/>
        </w:numPr>
      </w:pPr>
      <w:r>
        <w:t>Tramite tabacchini</w:t>
      </w:r>
    </w:p>
    <w:p w14:paraId="192B21F2" w14:textId="7CE08E1D" w:rsidR="00FC78DE" w:rsidRDefault="00FC78DE" w:rsidP="00FC78DE">
      <w:pPr>
        <w:pStyle w:val="Paragrafoelenco"/>
        <w:numPr>
          <w:ilvl w:val="0"/>
          <w:numId w:val="17"/>
        </w:numPr>
      </w:pPr>
      <w:r>
        <w:t>Altri esercenti convenzionati</w:t>
      </w:r>
    </w:p>
    <w:p w14:paraId="122E1DF5" w14:textId="5242B3F5" w:rsidR="00623F0A" w:rsidRDefault="00623F0A" w:rsidP="00623F0A">
      <w:r>
        <w:rPr>
          <w:noProof/>
        </w:rPr>
        <w:lastRenderedPageBreak/>
        <w:drawing>
          <wp:inline distT="0" distB="0" distL="0" distR="0" wp14:anchorId="3C63DE0F" wp14:editId="10F0F104">
            <wp:extent cx="6113780" cy="2280285"/>
            <wp:effectExtent l="76200" t="76200" r="134620" b="139065"/>
            <wp:docPr id="16203116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8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B34E4" w14:textId="77777777" w:rsidR="00D118A2" w:rsidRDefault="00D118A2" w:rsidP="00623F0A"/>
    <w:p w14:paraId="079EC9E9" w14:textId="77777777" w:rsidR="004C5C5A" w:rsidRDefault="004C5C5A" w:rsidP="00623F0A"/>
    <w:p w14:paraId="645CFED8" w14:textId="4FECF19F" w:rsidR="00320C20" w:rsidRPr="00262F88" w:rsidRDefault="00320C20" w:rsidP="00320C20">
      <w:pPr>
        <w:pStyle w:val="Titolo2"/>
        <w:rPr>
          <w:b/>
          <w:bCs/>
          <w:i/>
          <w:iCs/>
        </w:rPr>
      </w:pPr>
      <w:bookmarkStart w:id="22" w:name="_Toc196406952"/>
      <w:r w:rsidRPr="00262F88">
        <w:rPr>
          <w:b/>
          <w:bCs/>
          <w:i/>
          <w:iCs/>
        </w:rPr>
        <w:t>Firme digitali</w:t>
      </w:r>
      <w:bookmarkEnd w:id="22"/>
    </w:p>
    <w:p w14:paraId="6AA693BA" w14:textId="61FA8F6C" w:rsidR="00A352B8" w:rsidRDefault="001C5D11" w:rsidP="00D118A2">
      <w:r>
        <w:t>I documenti inviati da SEND (verbali, lettera di accompagnamento, mult</w:t>
      </w:r>
      <w:r w:rsidR="00A352B8">
        <w:t>e ecc..</w:t>
      </w:r>
      <w:r>
        <w:t>)</w:t>
      </w:r>
      <w:r w:rsidR="00A352B8">
        <w:t xml:space="preserve"> sono firmati digitalmente in 2 modi:</w:t>
      </w:r>
    </w:p>
    <w:p w14:paraId="65AFCF85" w14:textId="77394204" w:rsidR="00D118A2" w:rsidRDefault="00D118A2" w:rsidP="00D118A2">
      <w:proofErr w:type="spellStart"/>
      <w:r>
        <w:t>Pades</w:t>
      </w:r>
      <w:proofErr w:type="spellEnd"/>
      <w:r>
        <w:t>: l’estensione del documento firmato digitalmente in questa modalità rimane .pdf</w:t>
      </w:r>
    </w:p>
    <w:p w14:paraId="6E3FEDAB" w14:textId="50B09DE0" w:rsidR="00A352B8" w:rsidRDefault="00A352B8" w:rsidP="00A352B8">
      <w:proofErr w:type="spellStart"/>
      <w:r>
        <w:t>Cades</w:t>
      </w:r>
      <w:proofErr w:type="spellEnd"/>
      <w:r>
        <w:t>: l’estensione del documento firmato digitalmente in questa modalità è trasformata in .p7m a seguito di firma</w:t>
      </w:r>
      <w:r w:rsidR="002E21A0">
        <w:t xml:space="preserve"> digitale, tramite software della PA (es. C</w:t>
      </w:r>
      <w:r w:rsidR="00E2667C">
        <w:t>ieSign</w:t>
      </w:r>
      <w:r w:rsidR="002E21A0">
        <w:t>, Poste Italiane ecc..)</w:t>
      </w:r>
    </w:p>
    <w:p w14:paraId="45FC82C7" w14:textId="77777777" w:rsidR="00DD7A0A" w:rsidRDefault="00DD7A0A" w:rsidP="00A352B8"/>
    <w:p w14:paraId="2BE09D54" w14:textId="48CA5305" w:rsidR="00DD7A0A" w:rsidRPr="00DD7A0A" w:rsidRDefault="00DD7A0A" w:rsidP="00DD7A0A">
      <w:pPr>
        <w:pStyle w:val="Titolo2"/>
        <w:rPr>
          <w:b/>
          <w:bCs/>
          <w:i/>
          <w:iCs/>
        </w:rPr>
      </w:pPr>
      <w:bookmarkStart w:id="23" w:name="_Toc196406953"/>
      <w:r w:rsidRPr="00DD7A0A">
        <w:rPr>
          <w:b/>
          <w:bCs/>
          <w:i/>
          <w:iCs/>
        </w:rPr>
        <w:t>Acronimi</w:t>
      </w:r>
      <w:bookmarkEnd w:id="23"/>
    </w:p>
    <w:p w14:paraId="056ACB7D" w14:textId="77777777" w:rsidR="00DD7A0A" w:rsidRDefault="00DD7A0A" w:rsidP="00DD7A0A">
      <w:r>
        <w:t>AAR: Avviso di avvenuta ricezione</w:t>
      </w:r>
    </w:p>
    <w:p w14:paraId="6B59FCEF" w14:textId="5B988673" w:rsidR="00DD7A0A" w:rsidRDefault="00DD7A0A" w:rsidP="00DD7A0A">
      <w:r>
        <w:t>AMR: Avviso di mancata ricezione</w:t>
      </w:r>
    </w:p>
    <w:p w14:paraId="76495DB3" w14:textId="77777777" w:rsidR="00DD7A0A" w:rsidRDefault="00DD7A0A" w:rsidP="00DD7A0A">
      <w:r>
        <w:t xml:space="preserve">IUN: Avviso unico di notifica </w:t>
      </w:r>
    </w:p>
    <w:p w14:paraId="4ACF7B76" w14:textId="6D0D287D" w:rsidR="00DD7A0A" w:rsidRDefault="00DD7A0A" w:rsidP="00DD7A0A">
      <w:r>
        <w:t xml:space="preserve">SDQ: Sigillo Digitale Qualificato rappresenta la firma digitale di </w:t>
      </w:r>
      <w:proofErr w:type="spellStart"/>
      <w:r>
        <w:t>Pagopa</w:t>
      </w:r>
      <w:proofErr w:type="spellEnd"/>
      <w:r>
        <w:t xml:space="preserve"> sull'attestazione opponibile a terzi</w:t>
      </w:r>
    </w:p>
    <w:p w14:paraId="14C03683" w14:textId="77777777" w:rsidR="00DD7A0A" w:rsidRDefault="00DD7A0A" w:rsidP="00DD7A0A">
      <w:r>
        <w:t>PN: Piattaforma notifiche</w:t>
      </w:r>
    </w:p>
    <w:p w14:paraId="2CF7EE7F" w14:textId="77777777" w:rsidR="00DD7A0A" w:rsidRDefault="00DD7A0A" w:rsidP="00DD7A0A">
      <w:r>
        <w:t>EM: Ente mittente (comune/PA)</w:t>
      </w:r>
    </w:p>
    <w:p w14:paraId="3E854CBD" w14:textId="77777777" w:rsidR="00DD7A0A" w:rsidRDefault="00DD7A0A" w:rsidP="00DD7A0A">
      <w:r>
        <w:t>CAD: Codice dell'Amministrazione Digitale</w:t>
      </w:r>
    </w:p>
    <w:p w14:paraId="1ADDB6E5" w14:textId="77777777" w:rsidR="00DD7A0A" w:rsidRDefault="00DD7A0A" w:rsidP="00DD7A0A">
      <w:r>
        <w:t>JWT: JSON Web Token</w:t>
      </w:r>
    </w:p>
    <w:p w14:paraId="7CB9BC82" w14:textId="2CD73873" w:rsidR="00AA438C" w:rsidRDefault="00DD7A0A" w:rsidP="00DD7A0A">
      <w:r>
        <w:t>DO: DataObserver, terze parti che interagiscono con il middleware (EN Core)</w:t>
      </w:r>
    </w:p>
    <w:p w14:paraId="4BF0AA2D" w14:textId="5117B691" w:rsidR="00DD7A0A" w:rsidRPr="00DD7A0A" w:rsidRDefault="00DD7A0A" w:rsidP="00DD7A0A">
      <w:pPr>
        <w:rPr>
          <w:lang w:val="fr-FR"/>
        </w:rPr>
      </w:pPr>
      <w:r w:rsidRPr="00DD7A0A">
        <w:rPr>
          <w:lang w:val="fr-FR"/>
        </w:rPr>
        <w:t>EN: EasyNotification</w:t>
      </w:r>
    </w:p>
    <w:p w14:paraId="1E11E174" w14:textId="6A080462" w:rsidR="00DD7A0A" w:rsidRPr="0084538C" w:rsidRDefault="00DD7A0A" w:rsidP="00DD7A0A">
      <w:pPr>
        <w:rPr>
          <w:lang w:val="fr-FR"/>
        </w:rPr>
      </w:pPr>
      <w:r w:rsidRPr="0084538C">
        <w:rPr>
          <w:lang w:val="fr-FR"/>
        </w:rPr>
        <w:t>EN Core: Motore interno</w:t>
      </w:r>
    </w:p>
    <w:p w14:paraId="6D7C9FC4" w14:textId="77777777" w:rsidR="001D3781" w:rsidRPr="0084538C" w:rsidRDefault="001D3781" w:rsidP="00DD7A0A">
      <w:pPr>
        <w:rPr>
          <w:lang w:val="fr-FR"/>
        </w:rPr>
      </w:pPr>
    </w:p>
    <w:p w14:paraId="309D6397" w14:textId="5306F3F5" w:rsidR="002154C9" w:rsidRPr="0084538C" w:rsidRDefault="002154C9" w:rsidP="002154C9">
      <w:pPr>
        <w:pStyle w:val="Titolo2"/>
        <w:rPr>
          <w:b/>
          <w:bCs/>
          <w:i/>
          <w:iCs/>
        </w:rPr>
      </w:pPr>
      <w:bookmarkStart w:id="24" w:name="_Toc196406954"/>
      <w:r w:rsidRPr="0084538C">
        <w:rPr>
          <w:b/>
          <w:bCs/>
          <w:i/>
          <w:iCs/>
        </w:rPr>
        <w:lastRenderedPageBreak/>
        <w:t>Link extra</w:t>
      </w:r>
      <w:bookmarkEnd w:id="24"/>
    </w:p>
    <w:p w14:paraId="7FE1A794" w14:textId="72F4B3AA" w:rsidR="00AA438C" w:rsidRDefault="00AA438C" w:rsidP="00623F0A">
      <w:r w:rsidRPr="00AA438C">
        <w:t xml:space="preserve">COMUNICAZIONE PER CLIENTI: </w:t>
      </w:r>
      <w:hyperlink r:id="rId41" w:history="1">
        <w:r w:rsidRPr="00AA438C">
          <w:rPr>
            <w:rStyle w:val="Collegamentoipertestuale"/>
          </w:rPr>
          <w:t>https://mailchi.mp/22c6c9ca4fdd/qyfy10wt72</w:t>
        </w:r>
      </w:hyperlink>
    </w:p>
    <w:p w14:paraId="4986F9FF" w14:textId="74BC32C5" w:rsidR="00AA438C" w:rsidRDefault="002154C9" w:rsidP="00623F0A">
      <w:pPr>
        <w:rPr>
          <w:lang w:val="de-DE"/>
        </w:rPr>
      </w:pPr>
      <w:r w:rsidRPr="002154C9">
        <w:rPr>
          <w:lang w:val="de-DE"/>
        </w:rPr>
        <w:t xml:space="preserve">PNRR: </w:t>
      </w:r>
      <w:hyperlink r:id="rId42" w:history="1">
        <w:r w:rsidRPr="002154C9">
          <w:rPr>
            <w:rStyle w:val="Collegamentoipertestuale"/>
            <w:lang w:val="de-DE"/>
          </w:rPr>
          <w:t>https://digitallibrary.cultura.gov.it/il-piano/</w:t>
        </w:r>
      </w:hyperlink>
    </w:p>
    <w:p w14:paraId="6BB4C93E" w14:textId="369F86B4" w:rsidR="006C332D" w:rsidRPr="0084538C" w:rsidRDefault="006C332D" w:rsidP="006C332D">
      <w:pPr>
        <w:rPr>
          <w:lang w:val="de-DE"/>
        </w:rPr>
      </w:pPr>
      <w:r w:rsidRPr="006C332D">
        <w:rPr>
          <w:lang w:val="de-DE"/>
        </w:rPr>
        <w:t xml:space="preserve">FAQ SEND: </w:t>
      </w:r>
      <w:hyperlink r:id="rId43" w:history="1">
        <w:r w:rsidRPr="006C332D">
          <w:rPr>
            <w:rStyle w:val="Collegamentoipertestuale"/>
            <w:lang w:val="de-DE"/>
          </w:rPr>
          <w:t>https://notifichedigitali.pagopa.it/it/faq/</w:t>
        </w:r>
      </w:hyperlink>
    </w:p>
    <w:p w14:paraId="32BE2EFA" w14:textId="284F79BC" w:rsidR="007A13F5" w:rsidRDefault="007A13F5" w:rsidP="006C332D">
      <w:r>
        <w:t xml:space="preserve">Doc. PagoPA: </w:t>
      </w:r>
      <w:hyperlink r:id="rId44" w:history="1">
        <w:r w:rsidRPr="007A13F5">
          <w:rPr>
            <w:rStyle w:val="Collegamentoipertestuale"/>
          </w:rPr>
          <w:t>PagoPA Docs | Home</w:t>
        </w:r>
      </w:hyperlink>
    </w:p>
    <w:p w14:paraId="21E4C3A5" w14:textId="1F96629D" w:rsidR="004C5C5A" w:rsidRDefault="004C5C5A" w:rsidP="006C332D">
      <w:r>
        <w:t xml:space="preserve">Articolo sulla PND: </w:t>
      </w:r>
      <w:hyperlink r:id="rId45" w:history="1">
        <w:r w:rsidRPr="004C5C5A">
          <w:rPr>
            <w:rStyle w:val="Collegamentoipertestuale"/>
          </w:rPr>
          <w:t>Piattaforma notifiche digitali: guida per la realizzazione del progetto - Agenda Digitale</w:t>
        </w:r>
      </w:hyperlink>
    </w:p>
    <w:p w14:paraId="1DBF4BFB" w14:textId="5CF0A271" w:rsidR="00A27F6D" w:rsidRDefault="00A27F6D" w:rsidP="006C332D">
      <w:r>
        <w:t xml:space="preserve">Articolo Progetti e Soluzioni: </w:t>
      </w:r>
      <w:hyperlink r:id="rId46" w:history="1">
        <w:r w:rsidRPr="00A27F6D">
          <w:rPr>
            <w:rStyle w:val="Collegamentoipertestuale"/>
          </w:rPr>
          <w:t xml:space="preserve">SEND e EasyNotification AI - </w:t>
        </w:r>
        <w:proofErr w:type="spellStart"/>
        <w:r w:rsidRPr="00A27F6D">
          <w:rPr>
            <w:rStyle w:val="Collegamentoipertestuale"/>
          </w:rPr>
          <w:t>Progettiesoluzioni</w:t>
        </w:r>
        <w:proofErr w:type="spellEnd"/>
      </w:hyperlink>
    </w:p>
    <w:p w14:paraId="545C251E" w14:textId="1ED1E3BE" w:rsidR="004C5C5A" w:rsidRPr="00A27F6D" w:rsidRDefault="00A27F6D" w:rsidP="006C332D">
      <w:pPr>
        <w:rPr>
          <w:lang w:val="en-US"/>
        </w:rPr>
      </w:pPr>
      <w:r w:rsidRPr="00A27F6D">
        <w:rPr>
          <w:lang w:val="en-US"/>
        </w:rPr>
        <w:t xml:space="preserve">Demo back office: </w:t>
      </w:r>
      <w:hyperlink r:id="rId47" w:history="1">
        <w:r w:rsidRPr="00A27F6D">
          <w:rPr>
            <w:rStyle w:val="Collegamentoipertestuale"/>
            <w:rFonts w:ascii="Cambria Math" w:hAnsi="Cambria Math" w:cs="Cambria Math"/>
            <w:lang w:val="en-US"/>
          </w:rPr>
          <w:t>▶</w:t>
        </w:r>
        <w:r w:rsidRPr="00A27F6D">
          <w:rPr>
            <w:rStyle w:val="Collegamentoipertestuale"/>
            <w:lang w:val="en-US"/>
          </w:rPr>
          <w:t xml:space="preserve"> BO Desktop - EasyNotification (figma.com)</w:t>
        </w:r>
      </w:hyperlink>
    </w:p>
    <w:p w14:paraId="3EBD251D" w14:textId="65172B27" w:rsidR="006C332D" w:rsidRPr="0084538C" w:rsidRDefault="007A13F5" w:rsidP="00623F0A">
      <w:pPr>
        <w:rPr>
          <w:lang w:val="en-US"/>
        </w:rPr>
      </w:pPr>
      <w:r>
        <w:rPr>
          <w:lang w:val="en-US"/>
        </w:rPr>
        <w:t xml:space="preserve">Specifiche tecniche: </w:t>
      </w:r>
      <w:hyperlink r:id="rId48" w:history="1">
        <w:r w:rsidRPr="007A13F5">
          <w:rPr>
            <w:rStyle w:val="Collegamentoipertestuale"/>
            <w:lang w:val="en-US"/>
          </w:rPr>
          <w:t>On-boarding &amp; setup EM</w:t>
        </w:r>
      </w:hyperlink>
      <w:r>
        <w:rPr>
          <w:lang w:val="en-US"/>
        </w:rPr>
        <w:t xml:space="preserve"> e </w:t>
      </w:r>
      <w:hyperlink r:id="rId49" w:history="1">
        <w:r w:rsidRPr="007A13F5">
          <w:rPr>
            <w:rStyle w:val="Collegamentoipertestuale"/>
            <w:lang w:val="en-US"/>
          </w:rPr>
          <w:t>Client specification EasyNotification</w:t>
        </w:r>
      </w:hyperlink>
    </w:p>
    <w:p w14:paraId="1E5F3CBE" w14:textId="77777777" w:rsidR="0084538C" w:rsidRDefault="0084538C" w:rsidP="00623F0A">
      <w:pPr>
        <w:rPr>
          <w:lang w:val="en-US"/>
        </w:rPr>
      </w:pPr>
    </w:p>
    <w:p w14:paraId="01C61724" w14:textId="77777777" w:rsidR="0084538C" w:rsidRDefault="0084538C" w:rsidP="00623F0A">
      <w:pPr>
        <w:rPr>
          <w:lang w:val="en-US"/>
        </w:rPr>
      </w:pPr>
    </w:p>
    <w:p w14:paraId="4A279820" w14:textId="7A863780" w:rsidR="0084538C" w:rsidRPr="0084538C" w:rsidRDefault="0084538C" w:rsidP="0084538C">
      <w:r w:rsidRPr="0084538C">
        <w:t>Info e procedure (</w:t>
      </w:r>
      <w:hyperlink r:id="rId50" w:history="1">
        <w:r w:rsidRPr="0084538C">
          <w:rPr>
            <w:rStyle w:val="Collegamentoipertestuale"/>
          </w:rPr>
          <w:t>https://docs.pagopa.it/home/</w:t>
        </w:r>
      </w:hyperlink>
      <w:r w:rsidRPr="0084538C">
        <w:t>):</w:t>
      </w:r>
    </w:p>
    <w:p w14:paraId="6C03F2D1" w14:textId="1193AE88" w:rsidR="0084538C" w:rsidRPr="0084538C" w:rsidRDefault="0084538C" w:rsidP="0084538C">
      <w:r w:rsidRPr="0084538C">
        <w:t xml:space="preserve">• </w:t>
      </w:r>
      <w:hyperlink r:id="rId51" w:history="1">
        <w:r w:rsidRPr="0084538C">
          <w:rPr>
            <w:rStyle w:val="Collegamentoipertestuale"/>
          </w:rPr>
          <w:t>https://www.larchivistadigitale.it/2024/01/14/gestire-le-piattaforme-abilitanti-indicazioni-sulluso-del-selfcare-di-pagopa-spa/</w:t>
        </w:r>
      </w:hyperlink>
    </w:p>
    <w:p w14:paraId="6D8597B9" w14:textId="11220013" w:rsidR="0084538C" w:rsidRDefault="0084538C" w:rsidP="0084538C">
      <w:r w:rsidRPr="0084538C">
        <w:t xml:space="preserve">• </w:t>
      </w:r>
      <w:hyperlink r:id="rId52" w:history="1">
        <w:r w:rsidRPr="0084538C">
          <w:rPr>
            <w:rStyle w:val="Collegamentoipertestuale"/>
          </w:rPr>
          <w:t>https://dait.interno.gov.it/documenti/circ-dait-073-servdemo-31-05-2023-all2.pdf</w:t>
        </w:r>
      </w:hyperlink>
    </w:p>
    <w:p w14:paraId="59261CB0" w14:textId="77777777" w:rsidR="0084538C" w:rsidRDefault="0084538C" w:rsidP="0084538C"/>
    <w:p w14:paraId="4FAC3E25" w14:textId="77777777" w:rsidR="0084538C" w:rsidRPr="0084538C" w:rsidRDefault="0084538C" w:rsidP="0084538C"/>
    <w:sectPr w:rsidR="0084538C" w:rsidRPr="0084538C" w:rsidSect="00455EAA">
      <w:footerReference w:type="default" r:id="rId5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8CED8" w14:textId="77777777" w:rsidR="006B1417" w:rsidRDefault="006B1417" w:rsidP="00455EAA">
      <w:pPr>
        <w:spacing w:before="0" w:after="0" w:line="240" w:lineRule="auto"/>
      </w:pPr>
      <w:r>
        <w:separator/>
      </w:r>
    </w:p>
  </w:endnote>
  <w:endnote w:type="continuationSeparator" w:id="0">
    <w:p w14:paraId="3B0CFF8D" w14:textId="77777777" w:rsidR="006B1417" w:rsidRDefault="006B1417" w:rsidP="00455E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54A1" w14:textId="77777777" w:rsidR="00455EAA" w:rsidRDefault="00455EAA">
    <w:pPr>
      <w:pStyle w:val="Pidipagina"/>
      <w:jc w:val="right"/>
    </w:pPr>
    <w:r>
      <w:rPr>
        <w:color w:val="4472C4" w:themeColor="accent1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</w:p>
  <w:p w14:paraId="0AF33BC1" w14:textId="77777777" w:rsidR="00455EAA" w:rsidRDefault="00455E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8E791" w14:textId="77777777" w:rsidR="006B1417" w:rsidRDefault="006B1417" w:rsidP="00455EAA">
      <w:pPr>
        <w:spacing w:before="0" w:after="0" w:line="240" w:lineRule="auto"/>
      </w:pPr>
      <w:r>
        <w:separator/>
      </w:r>
    </w:p>
  </w:footnote>
  <w:footnote w:type="continuationSeparator" w:id="0">
    <w:p w14:paraId="7D2484B2" w14:textId="77777777" w:rsidR="006B1417" w:rsidRDefault="006B1417" w:rsidP="00455E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17B8"/>
    <w:multiLevelType w:val="hybridMultilevel"/>
    <w:tmpl w:val="17E280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24E6B"/>
    <w:multiLevelType w:val="hybridMultilevel"/>
    <w:tmpl w:val="58342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A52"/>
    <w:multiLevelType w:val="hybridMultilevel"/>
    <w:tmpl w:val="461C0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84D"/>
    <w:multiLevelType w:val="hybridMultilevel"/>
    <w:tmpl w:val="FFE6B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72C3"/>
    <w:multiLevelType w:val="hybridMultilevel"/>
    <w:tmpl w:val="F3D03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146"/>
    <w:multiLevelType w:val="hybridMultilevel"/>
    <w:tmpl w:val="65FA8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91400"/>
    <w:multiLevelType w:val="hybridMultilevel"/>
    <w:tmpl w:val="50CAC1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206F2"/>
    <w:multiLevelType w:val="hybridMultilevel"/>
    <w:tmpl w:val="23E8BF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4739BB"/>
    <w:multiLevelType w:val="hybridMultilevel"/>
    <w:tmpl w:val="F58CA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C0A5B"/>
    <w:multiLevelType w:val="multilevel"/>
    <w:tmpl w:val="CD5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52C3C"/>
    <w:multiLevelType w:val="hybridMultilevel"/>
    <w:tmpl w:val="7E6C7F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46683"/>
    <w:multiLevelType w:val="hybridMultilevel"/>
    <w:tmpl w:val="EC6A5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12892"/>
    <w:multiLevelType w:val="hybridMultilevel"/>
    <w:tmpl w:val="A74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556F"/>
    <w:multiLevelType w:val="hybridMultilevel"/>
    <w:tmpl w:val="B052ED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17FF8"/>
    <w:multiLevelType w:val="hybridMultilevel"/>
    <w:tmpl w:val="3D3A4F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3373E0"/>
    <w:multiLevelType w:val="hybridMultilevel"/>
    <w:tmpl w:val="52700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706A1"/>
    <w:multiLevelType w:val="hybridMultilevel"/>
    <w:tmpl w:val="D8A85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24C9C"/>
    <w:multiLevelType w:val="hybridMultilevel"/>
    <w:tmpl w:val="64BCD8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7350007">
    <w:abstractNumId w:val="1"/>
  </w:num>
  <w:num w:numId="2" w16cid:durableId="1044522505">
    <w:abstractNumId w:val="15"/>
  </w:num>
  <w:num w:numId="3" w16cid:durableId="1096442737">
    <w:abstractNumId w:val="7"/>
  </w:num>
  <w:num w:numId="4" w16cid:durableId="1931162729">
    <w:abstractNumId w:val="13"/>
  </w:num>
  <w:num w:numId="5" w16cid:durableId="1628469559">
    <w:abstractNumId w:val="0"/>
  </w:num>
  <w:num w:numId="6" w16cid:durableId="865756178">
    <w:abstractNumId w:val="14"/>
  </w:num>
  <w:num w:numId="7" w16cid:durableId="1969775726">
    <w:abstractNumId w:val="6"/>
  </w:num>
  <w:num w:numId="8" w16cid:durableId="351686564">
    <w:abstractNumId w:val="16"/>
  </w:num>
  <w:num w:numId="9" w16cid:durableId="1107165395">
    <w:abstractNumId w:val="11"/>
  </w:num>
  <w:num w:numId="10" w16cid:durableId="414471371">
    <w:abstractNumId w:val="8"/>
  </w:num>
  <w:num w:numId="11" w16cid:durableId="1445808025">
    <w:abstractNumId w:val="2"/>
  </w:num>
  <w:num w:numId="12" w16cid:durableId="2085832891">
    <w:abstractNumId w:val="9"/>
  </w:num>
  <w:num w:numId="13" w16cid:durableId="1625965332">
    <w:abstractNumId w:val="4"/>
  </w:num>
  <w:num w:numId="14" w16cid:durableId="1292636600">
    <w:abstractNumId w:val="12"/>
  </w:num>
  <w:num w:numId="15" w16cid:durableId="1612861165">
    <w:abstractNumId w:val="5"/>
  </w:num>
  <w:num w:numId="16" w16cid:durableId="469983443">
    <w:abstractNumId w:val="10"/>
  </w:num>
  <w:num w:numId="17" w16cid:durableId="1964846155">
    <w:abstractNumId w:val="17"/>
  </w:num>
  <w:num w:numId="18" w16cid:durableId="1858421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B4"/>
    <w:rsid w:val="00000868"/>
    <w:rsid w:val="00016556"/>
    <w:rsid w:val="000255AE"/>
    <w:rsid w:val="000350D4"/>
    <w:rsid w:val="00037DF9"/>
    <w:rsid w:val="000410A4"/>
    <w:rsid w:val="000C10D3"/>
    <w:rsid w:val="000C1AD5"/>
    <w:rsid w:val="000E738C"/>
    <w:rsid w:val="0013161D"/>
    <w:rsid w:val="0013406E"/>
    <w:rsid w:val="001B38E3"/>
    <w:rsid w:val="001C3431"/>
    <w:rsid w:val="001C5D11"/>
    <w:rsid w:val="001D3781"/>
    <w:rsid w:val="001F1717"/>
    <w:rsid w:val="002154C9"/>
    <w:rsid w:val="00227B21"/>
    <w:rsid w:val="00235AAC"/>
    <w:rsid w:val="00262F88"/>
    <w:rsid w:val="00275188"/>
    <w:rsid w:val="00282561"/>
    <w:rsid w:val="00286592"/>
    <w:rsid w:val="00290DFC"/>
    <w:rsid w:val="002967CF"/>
    <w:rsid w:val="002B072D"/>
    <w:rsid w:val="002B5F96"/>
    <w:rsid w:val="002C5953"/>
    <w:rsid w:val="002C6A0E"/>
    <w:rsid w:val="002E21A0"/>
    <w:rsid w:val="003057F7"/>
    <w:rsid w:val="003145B8"/>
    <w:rsid w:val="00320088"/>
    <w:rsid w:val="00320C20"/>
    <w:rsid w:val="003440E8"/>
    <w:rsid w:val="00362B11"/>
    <w:rsid w:val="00371D5F"/>
    <w:rsid w:val="00374E29"/>
    <w:rsid w:val="00380ADD"/>
    <w:rsid w:val="00393B34"/>
    <w:rsid w:val="00397D62"/>
    <w:rsid w:val="003A329F"/>
    <w:rsid w:val="003A5BFC"/>
    <w:rsid w:val="003B5276"/>
    <w:rsid w:val="003B75F1"/>
    <w:rsid w:val="003D1125"/>
    <w:rsid w:val="003D18B6"/>
    <w:rsid w:val="003D2B77"/>
    <w:rsid w:val="003D392F"/>
    <w:rsid w:val="003E3C8B"/>
    <w:rsid w:val="003E7B2C"/>
    <w:rsid w:val="003F0EA7"/>
    <w:rsid w:val="00413A72"/>
    <w:rsid w:val="00434F97"/>
    <w:rsid w:val="00455EAA"/>
    <w:rsid w:val="00474A8F"/>
    <w:rsid w:val="0048105A"/>
    <w:rsid w:val="00490484"/>
    <w:rsid w:val="00495E24"/>
    <w:rsid w:val="004C5C5A"/>
    <w:rsid w:val="004E106D"/>
    <w:rsid w:val="004F077B"/>
    <w:rsid w:val="00525EDC"/>
    <w:rsid w:val="00551574"/>
    <w:rsid w:val="005538C6"/>
    <w:rsid w:val="00560710"/>
    <w:rsid w:val="005766AD"/>
    <w:rsid w:val="00591169"/>
    <w:rsid w:val="0059125D"/>
    <w:rsid w:val="005938F9"/>
    <w:rsid w:val="005A4B00"/>
    <w:rsid w:val="005B29B4"/>
    <w:rsid w:val="005B3198"/>
    <w:rsid w:val="005B3D1C"/>
    <w:rsid w:val="00614AB9"/>
    <w:rsid w:val="00614B32"/>
    <w:rsid w:val="00615DB1"/>
    <w:rsid w:val="00622406"/>
    <w:rsid w:val="00623F0A"/>
    <w:rsid w:val="00625274"/>
    <w:rsid w:val="00645AB4"/>
    <w:rsid w:val="00653AB1"/>
    <w:rsid w:val="0066588F"/>
    <w:rsid w:val="00665F94"/>
    <w:rsid w:val="006753EE"/>
    <w:rsid w:val="0067756E"/>
    <w:rsid w:val="00695F69"/>
    <w:rsid w:val="006A585F"/>
    <w:rsid w:val="006B1417"/>
    <w:rsid w:val="006B4FE4"/>
    <w:rsid w:val="006B6E80"/>
    <w:rsid w:val="006C332D"/>
    <w:rsid w:val="006F65FA"/>
    <w:rsid w:val="00700D77"/>
    <w:rsid w:val="007176E9"/>
    <w:rsid w:val="007547C5"/>
    <w:rsid w:val="007676E6"/>
    <w:rsid w:val="007712AD"/>
    <w:rsid w:val="00771AFE"/>
    <w:rsid w:val="0079535B"/>
    <w:rsid w:val="007A13F5"/>
    <w:rsid w:val="007A38E6"/>
    <w:rsid w:val="007B47C1"/>
    <w:rsid w:val="007C10BB"/>
    <w:rsid w:val="007F0F81"/>
    <w:rsid w:val="008151B6"/>
    <w:rsid w:val="00817672"/>
    <w:rsid w:val="00825BE3"/>
    <w:rsid w:val="00835260"/>
    <w:rsid w:val="0084538C"/>
    <w:rsid w:val="00851165"/>
    <w:rsid w:val="00855EE9"/>
    <w:rsid w:val="00857AFD"/>
    <w:rsid w:val="00875D57"/>
    <w:rsid w:val="00877E3E"/>
    <w:rsid w:val="008C3776"/>
    <w:rsid w:val="008D4210"/>
    <w:rsid w:val="00913613"/>
    <w:rsid w:val="00935447"/>
    <w:rsid w:val="00935970"/>
    <w:rsid w:val="00973879"/>
    <w:rsid w:val="00995E03"/>
    <w:rsid w:val="00996709"/>
    <w:rsid w:val="009A3A99"/>
    <w:rsid w:val="009B10CF"/>
    <w:rsid w:val="009C38C8"/>
    <w:rsid w:val="009C6B29"/>
    <w:rsid w:val="009D3C12"/>
    <w:rsid w:val="009D7316"/>
    <w:rsid w:val="009F55C7"/>
    <w:rsid w:val="00A15C02"/>
    <w:rsid w:val="00A27F6D"/>
    <w:rsid w:val="00A327FA"/>
    <w:rsid w:val="00A352B8"/>
    <w:rsid w:val="00A565D7"/>
    <w:rsid w:val="00A623AD"/>
    <w:rsid w:val="00A90F47"/>
    <w:rsid w:val="00A96C93"/>
    <w:rsid w:val="00AA202E"/>
    <w:rsid w:val="00AA2FA6"/>
    <w:rsid w:val="00AA438C"/>
    <w:rsid w:val="00AB25EF"/>
    <w:rsid w:val="00AD1022"/>
    <w:rsid w:val="00AE15FC"/>
    <w:rsid w:val="00AE2F8C"/>
    <w:rsid w:val="00AF212E"/>
    <w:rsid w:val="00AF61EB"/>
    <w:rsid w:val="00B36463"/>
    <w:rsid w:val="00B55A74"/>
    <w:rsid w:val="00B6638A"/>
    <w:rsid w:val="00B7575E"/>
    <w:rsid w:val="00BA5492"/>
    <w:rsid w:val="00BD2C64"/>
    <w:rsid w:val="00C12CEC"/>
    <w:rsid w:val="00C23A0C"/>
    <w:rsid w:val="00C26A08"/>
    <w:rsid w:val="00C3185A"/>
    <w:rsid w:val="00C53E3D"/>
    <w:rsid w:val="00C87441"/>
    <w:rsid w:val="00C90C1B"/>
    <w:rsid w:val="00CA1C28"/>
    <w:rsid w:val="00CD7245"/>
    <w:rsid w:val="00CF1491"/>
    <w:rsid w:val="00CF669A"/>
    <w:rsid w:val="00D118A2"/>
    <w:rsid w:val="00D231EC"/>
    <w:rsid w:val="00D45DCC"/>
    <w:rsid w:val="00D51607"/>
    <w:rsid w:val="00D51715"/>
    <w:rsid w:val="00D543E2"/>
    <w:rsid w:val="00D562F1"/>
    <w:rsid w:val="00D56D56"/>
    <w:rsid w:val="00D73743"/>
    <w:rsid w:val="00D80891"/>
    <w:rsid w:val="00D878F9"/>
    <w:rsid w:val="00DA3607"/>
    <w:rsid w:val="00DA7489"/>
    <w:rsid w:val="00DB7FAD"/>
    <w:rsid w:val="00DD02AC"/>
    <w:rsid w:val="00DD7A0A"/>
    <w:rsid w:val="00E02346"/>
    <w:rsid w:val="00E026E8"/>
    <w:rsid w:val="00E2667C"/>
    <w:rsid w:val="00E525DF"/>
    <w:rsid w:val="00E53585"/>
    <w:rsid w:val="00E612D6"/>
    <w:rsid w:val="00E67C78"/>
    <w:rsid w:val="00EA1C18"/>
    <w:rsid w:val="00EA2426"/>
    <w:rsid w:val="00EA5B0C"/>
    <w:rsid w:val="00EB59BB"/>
    <w:rsid w:val="00ED02F7"/>
    <w:rsid w:val="00ED3AA9"/>
    <w:rsid w:val="00EE448B"/>
    <w:rsid w:val="00EF4C61"/>
    <w:rsid w:val="00F117E7"/>
    <w:rsid w:val="00F25C31"/>
    <w:rsid w:val="00F31E74"/>
    <w:rsid w:val="00F40F25"/>
    <w:rsid w:val="00F47052"/>
    <w:rsid w:val="00F579F3"/>
    <w:rsid w:val="00F83EC2"/>
    <w:rsid w:val="00F90393"/>
    <w:rsid w:val="00F97B4A"/>
    <w:rsid w:val="00FA0AAA"/>
    <w:rsid w:val="00FA2B31"/>
    <w:rsid w:val="00FC6B74"/>
    <w:rsid w:val="00FC78DE"/>
    <w:rsid w:val="00FE17E0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610F"/>
  <w15:chartTrackingRefBased/>
  <w15:docId w15:val="{21BFD80C-DD51-4EEE-AF0B-381D6EDB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02E"/>
  </w:style>
  <w:style w:type="paragraph" w:styleId="Titolo1">
    <w:name w:val="heading 1"/>
    <w:basedOn w:val="Normale"/>
    <w:next w:val="Normale"/>
    <w:link w:val="Titolo1Carattere"/>
    <w:uiPriority w:val="9"/>
    <w:qFormat/>
    <w:rsid w:val="00AA202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202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202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202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202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202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20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20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20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202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202E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202E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202E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202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202E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20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A20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20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202E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202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202E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B29B4"/>
    <w:pPr>
      <w:ind w:left="720"/>
      <w:contextualSpacing/>
    </w:pPr>
  </w:style>
  <w:style w:type="character" w:styleId="Enfasiintensa">
    <w:name w:val="Intense Emphasis"/>
    <w:uiPriority w:val="21"/>
    <w:qFormat/>
    <w:rsid w:val="00AA202E"/>
    <w:rPr>
      <w:b/>
      <w:bCs/>
      <w:caps/>
      <w:color w:val="1F3763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20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202E"/>
    <w:rPr>
      <w:color w:val="4472C4" w:themeColor="accent1"/>
      <w:sz w:val="24"/>
      <w:szCs w:val="24"/>
    </w:rPr>
  </w:style>
  <w:style w:type="character" w:styleId="Riferimentointenso">
    <w:name w:val="Intense Reference"/>
    <w:uiPriority w:val="32"/>
    <w:qFormat/>
    <w:rsid w:val="00AA202E"/>
    <w:rPr>
      <w:b/>
      <w:bCs/>
      <w:i/>
      <w:iCs/>
      <w:cap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202E"/>
    <w:pPr>
      <w:outlineLvl w:val="9"/>
    </w:pPr>
  </w:style>
  <w:style w:type="character" w:styleId="Titolodellibro">
    <w:name w:val="Book Title"/>
    <w:uiPriority w:val="33"/>
    <w:qFormat/>
    <w:rsid w:val="00AA202E"/>
    <w:rPr>
      <w:b/>
      <w:bCs/>
      <w:i/>
      <w:iCs/>
      <w:spacing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9D3C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3C12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202E"/>
    <w:rPr>
      <w:b/>
      <w:bCs/>
      <w:color w:val="2F5496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A202E"/>
    <w:rPr>
      <w:b/>
      <w:bCs/>
    </w:rPr>
  </w:style>
  <w:style w:type="character" w:styleId="Enfasicorsivo">
    <w:name w:val="Emphasis"/>
    <w:uiPriority w:val="20"/>
    <w:qFormat/>
    <w:rsid w:val="00AA202E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AA202E"/>
    <w:pPr>
      <w:spacing w:after="0" w:line="240" w:lineRule="auto"/>
    </w:pPr>
  </w:style>
  <w:style w:type="character" w:styleId="Enfasidelicata">
    <w:name w:val="Subtle Emphasis"/>
    <w:uiPriority w:val="19"/>
    <w:qFormat/>
    <w:rsid w:val="00AA202E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A202E"/>
    <w:rPr>
      <w:b/>
      <w:bCs/>
      <w:color w:val="4472C4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3E7B2C"/>
    <w:pPr>
      <w:spacing w:after="100"/>
      <w:ind w:left="200"/>
    </w:pPr>
  </w:style>
  <w:style w:type="paragraph" w:styleId="Intestazione">
    <w:name w:val="header"/>
    <w:basedOn w:val="Normale"/>
    <w:link w:val="IntestazioneCarattere"/>
    <w:uiPriority w:val="99"/>
    <w:unhideWhenUsed/>
    <w:rsid w:val="00455EA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5EAA"/>
  </w:style>
  <w:style w:type="paragraph" w:styleId="Pidipagina">
    <w:name w:val="footer"/>
    <w:basedOn w:val="Normale"/>
    <w:link w:val="PidipaginaCarattere"/>
    <w:uiPriority w:val="99"/>
    <w:unhideWhenUsed/>
    <w:rsid w:val="00455EA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5EAA"/>
  </w:style>
  <w:style w:type="character" w:styleId="Menzionenonrisolta">
    <w:name w:val="Unresolved Mention"/>
    <w:basedOn w:val="Carpredefinitoparagrafo"/>
    <w:uiPriority w:val="99"/>
    <w:semiHidden/>
    <w:unhideWhenUsed/>
    <w:rsid w:val="0081767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5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5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igitallibrary.cultura.gov.it/il-piano/" TargetMode="External"/><Relationship Id="rId47" Type="http://schemas.openxmlformats.org/officeDocument/2006/relationships/hyperlink" Target="https://www.figma.com/proto/yeTzuC3TZ3JFwq2Y9t8TWs/EasyNotification?page-id=38%3A101&amp;node-id=2959-4488&amp;viewport=329%2C530%2C0.13&amp;scaling=scale-down&amp;starting-point-node-id=2959%3A4488&amp;show-proto-sidebar=1" TargetMode="External"/><Relationship Id="rId50" Type="http://schemas.openxmlformats.org/officeDocument/2006/relationships/hyperlink" Target="https://docs.pagopa.it/home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hyperlink" Target="https://www.agendadigitale.eu/cittadinanza-digitale/piattaforma-notifiche-digitali-guida-per-la-realizzazione-del-progetto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pagopa.it/home" TargetMode="External"/><Relationship Id="rId52" Type="http://schemas.openxmlformats.org/officeDocument/2006/relationships/hyperlink" Target="https://dait.interno.gov.it/documenti/circ-dait-073-servdemo-31-05-2023-all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otifichedigitali.pagopa.it/it/faq/" TargetMode="External"/><Relationship Id="rId48" Type="http://schemas.openxmlformats.org/officeDocument/2006/relationships/hyperlink" Target="https://east-bridge-495.notion.site/On-boarding-setup-EM-2cc8ce70203341e1a06e7becef020e5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archivistadigitale.it/2024/01/14/gestire-le-piattaforme-abilitanti-indicazioni-sulluso-del-selfcare-di-pagopa-sp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uat.checkout.pagopa.it/" TargetMode="External"/><Relationship Id="rId46" Type="http://schemas.openxmlformats.org/officeDocument/2006/relationships/hyperlink" Target="https://www.progettiesoluzioni.it/pnd-di-pago-pa-e-easynotification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mailchi.mp/22c6c9ca4fdd/qyfy10wt7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otifichedigitali.pagopa.it/static/documents/Prezzi%20Ente%202024.pdf" TargetMode="External"/><Relationship Id="rId49" Type="http://schemas.openxmlformats.org/officeDocument/2006/relationships/hyperlink" Target="https://east-bridge-495.notion.site/Client-specification-EasyNotification-75dc715804d342a8a580ff82b9fa537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7636-2865-45DD-AA6C-9DD4B98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71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Falco</dc:creator>
  <cp:keywords/>
  <dc:description/>
  <cp:lastModifiedBy>Gennaro Falco</cp:lastModifiedBy>
  <cp:revision>131</cp:revision>
  <dcterms:created xsi:type="dcterms:W3CDTF">2025-04-07T08:29:00Z</dcterms:created>
  <dcterms:modified xsi:type="dcterms:W3CDTF">2025-04-28T11:59:00Z</dcterms:modified>
</cp:coreProperties>
</file>